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FC7220A" w:rsidR="00D275F7" w:rsidRPr="00A05C2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A05C25" w:rsidRPr="00A05C25">
        <w:rPr>
          <w:rFonts w:ascii="Times New Roman" w:hAnsi="Times New Roman" w:cs="Times New Roman"/>
          <w:b/>
          <w:sz w:val="24"/>
          <w:szCs w:val="24"/>
        </w:rPr>
        <w:t>3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09285B85" w:rsidR="00D275F7" w:rsidRPr="00E80FF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A05C25" w:rsidRPr="00A05C25">
        <w:rPr>
          <w:rFonts w:ascii="Times New Roman" w:hAnsi="Times New Roman" w:cs="Times New Roman"/>
          <w:sz w:val="24"/>
          <w:szCs w:val="24"/>
        </w:rPr>
        <w:t>Запросы и фильтры в MS SQL Server 2005/2008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A05C25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B842DB1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CB4006" w:rsidRPr="001737B5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07B4A510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1737B5">
        <w:rPr>
          <w:rFonts w:ascii="Times New Roman" w:hAnsi="Times New Roman" w:cs="Times New Roman"/>
          <w:sz w:val="24"/>
          <w:szCs w:val="24"/>
        </w:rPr>
        <w:t xml:space="preserve"> </w:t>
      </w:r>
      <w:r w:rsidR="00A05C25">
        <w:rPr>
          <w:rFonts w:ascii="Times New Roman" w:hAnsi="Times New Roman" w:cs="Times New Roman"/>
          <w:sz w:val="24"/>
          <w:szCs w:val="24"/>
        </w:rPr>
        <w:t xml:space="preserve">реализации запросов разных видов и фильтров </w:t>
      </w:r>
      <w:r w:rsidR="001737B5">
        <w:rPr>
          <w:rFonts w:ascii="Times New Roman" w:hAnsi="Times New Roman" w:cs="Times New Roman"/>
          <w:sz w:val="24"/>
          <w:szCs w:val="24"/>
        </w:rPr>
        <w:t>в базах данных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6EB6E16" w14:textId="7689A28E" w:rsidR="00A05C25" w:rsidRDefault="002B31A6" w:rsidP="00A05C2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2E2131" w14:textId="77777777" w:rsidR="00D52183" w:rsidRDefault="00D52183" w:rsidP="00A05C2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8A689" w14:textId="1FFE8C57" w:rsidR="00E80FF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5</w:t>
      </w:r>
    </w:p>
    <w:p w14:paraId="035AB1A9" w14:textId="495E61E2" w:rsidR="00A05C25" w:rsidRDefault="00A05C25" w:rsidP="00A05C25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31"/>
        <w:gridCol w:w="1460"/>
        <w:gridCol w:w="2079"/>
      </w:tblGrid>
      <w:tr w:rsidR="00A05C25" w:rsidRPr="00A05C25" w14:paraId="142EC85D" w14:textId="77777777" w:rsidTr="00A05C25">
        <w:trPr>
          <w:trHeight w:val="25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C52CB74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иант 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403D2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52371AC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CC99EC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43399C52" w14:textId="77777777" w:rsidR="00A05C25" w:rsidRPr="00A05C25" w:rsidRDefault="00A05C25" w:rsidP="00A0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C25" w:rsidRPr="00A05C25" w14:paraId="3852C849" w14:textId="77777777" w:rsidTr="00A05C25">
        <w:trPr>
          <w:trHeight w:val="26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1C951B4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04FE5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15AE14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C3FD59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7EDB262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A05C25" w:rsidRPr="00A05C25" w14:paraId="02ABF0B3" w14:textId="77777777" w:rsidTr="00A05C25">
        <w:trPr>
          <w:trHeight w:val="26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ADA5B94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82C6A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рм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CC8459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FE19C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6B2EEFA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05C25" w:rsidRPr="00A05C25" w14:paraId="4D3F0F82" w14:textId="77777777" w:rsidTr="00A05C25">
        <w:trPr>
          <w:trHeight w:val="26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93DA439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1E417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283ED7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рм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FF9AF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ата заказа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25E7EB6A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.заказов</w:t>
            </w:r>
            <w:proofErr w:type="spellEnd"/>
            <w:proofErr w:type="gramEnd"/>
          </w:p>
        </w:tc>
      </w:tr>
    </w:tbl>
    <w:p w14:paraId="44DDEB80" w14:textId="77777777" w:rsidR="00A05C25" w:rsidRDefault="00A05C25" w:rsidP="00A05C25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6C3BB75D" w14:textId="77777777" w:rsidR="00A05C25" w:rsidRPr="00A05C25" w:rsidRDefault="00A05C25" w:rsidP="00A05C25">
      <w:pPr>
        <w:pStyle w:val="21"/>
        <w:spacing w:before="0" w:after="0"/>
        <w:ind w:left="-709"/>
        <w:jc w:val="both"/>
        <w:rPr>
          <w:rFonts w:ascii="Times New Roman" w:hAnsi="Times New Roman"/>
          <w:i w:val="0"/>
          <w:szCs w:val="24"/>
        </w:rPr>
      </w:pPr>
      <w:r w:rsidRPr="00A05C25">
        <w:rPr>
          <w:rFonts w:ascii="Times New Roman" w:hAnsi="Times New Roman"/>
          <w:i w:val="0"/>
          <w:szCs w:val="24"/>
        </w:rPr>
        <w:t>Задание.</w:t>
      </w:r>
    </w:p>
    <w:p w14:paraId="49F656D5" w14:textId="77777777" w:rsidR="00A05C25" w:rsidRPr="00472612" w:rsidRDefault="00A05C25" w:rsidP="00A05C25">
      <w:pPr>
        <w:pStyle w:val="21"/>
        <w:spacing w:before="0" w:after="0"/>
        <w:ind w:left="-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1.</w:t>
      </w:r>
      <w:r w:rsidRPr="00472612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 xml:space="preserve">Изучить материал, приведенный в </w:t>
      </w:r>
      <w:r w:rsidRPr="00472612">
        <w:rPr>
          <w:rFonts w:ascii="Times New Roman" w:hAnsi="Times New Roman"/>
          <w:b w:val="0"/>
          <w:i w:val="0"/>
        </w:rPr>
        <w:t>“</w:t>
      </w:r>
      <w:r>
        <w:rPr>
          <w:rFonts w:ascii="Times New Roman" w:hAnsi="Times New Roman"/>
          <w:b w:val="0"/>
          <w:i w:val="0"/>
        </w:rPr>
        <w:t xml:space="preserve">К лабораторной работе </w:t>
      </w:r>
      <w:r w:rsidRPr="002674B6">
        <w:rPr>
          <w:rFonts w:ascii="Times New Roman" w:hAnsi="Times New Roman"/>
          <w:b w:val="0"/>
          <w:i w:val="0"/>
        </w:rPr>
        <w:t>3</w:t>
      </w:r>
      <w:r w:rsidRPr="00472612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  <w:lang w:val="en-US"/>
        </w:rPr>
        <w:t>doc</w:t>
      </w:r>
      <w:r w:rsidRPr="00472612">
        <w:rPr>
          <w:rFonts w:ascii="Times New Roman" w:hAnsi="Times New Roman"/>
          <w:b w:val="0"/>
          <w:i w:val="0"/>
        </w:rPr>
        <w:t>”.</w:t>
      </w:r>
    </w:p>
    <w:p w14:paraId="0A6E0086" w14:textId="77777777" w:rsidR="00A05C25" w:rsidRDefault="00A05C25" w:rsidP="00A05C25">
      <w:pPr>
        <w:pStyle w:val="21"/>
        <w:spacing w:before="0" w:after="0"/>
        <w:ind w:left="-709"/>
        <w:jc w:val="both"/>
        <w:rPr>
          <w:rFonts w:ascii="Times New Roman" w:hAnsi="Times New Roman"/>
          <w:b w:val="0"/>
          <w:i w:val="0"/>
        </w:rPr>
      </w:pPr>
      <w:r w:rsidRPr="00472612">
        <w:rPr>
          <w:rFonts w:ascii="Times New Roman" w:hAnsi="Times New Roman"/>
          <w:b w:val="0"/>
          <w:i w:val="0"/>
        </w:rPr>
        <w:t>2.</w:t>
      </w:r>
      <w:r>
        <w:rPr>
          <w:rFonts w:ascii="Times New Roman" w:hAnsi="Times New Roman"/>
          <w:b w:val="0"/>
          <w:i w:val="0"/>
        </w:rPr>
        <w:t xml:space="preserve"> </w:t>
      </w:r>
      <w:r w:rsidRPr="00A05C25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>На основании логической модели</w:t>
      </w:r>
      <w:r w:rsidRPr="00472612">
        <w:rPr>
          <w:rFonts w:ascii="Times New Roman" w:hAnsi="Times New Roman"/>
          <w:b w:val="0"/>
          <w:i w:val="0"/>
        </w:rPr>
        <w:t xml:space="preserve"> (</w:t>
      </w:r>
      <w:r>
        <w:rPr>
          <w:rFonts w:ascii="Times New Roman" w:hAnsi="Times New Roman"/>
          <w:b w:val="0"/>
          <w:i w:val="0"/>
        </w:rPr>
        <w:t>в соответствии с вариантом</w:t>
      </w:r>
      <w:r w:rsidRPr="00254BC3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Лабораторной работы №1</w:t>
      </w:r>
      <w:r w:rsidRPr="00472612">
        <w:rPr>
          <w:rFonts w:ascii="Times New Roman" w:hAnsi="Times New Roman"/>
          <w:b w:val="0"/>
          <w:i w:val="0"/>
        </w:rPr>
        <w:t>)</w:t>
      </w:r>
      <w:r w:rsidRPr="002674B6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создать и проверить на работоспособность запросы и фильтры для каждой из таблиц БД:</w:t>
      </w:r>
    </w:p>
    <w:p w14:paraId="3916D1AC" w14:textId="77777777" w:rsidR="00A05C25" w:rsidRDefault="00A05C25" w:rsidP="00A05C25">
      <w:pPr>
        <w:pStyle w:val="21"/>
        <w:spacing w:before="0" w:after="0"/>
        <w:ind w:left="-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2.1. Реализовать запросы разных видов для каждой таблицы (команды </w:t>
      </w:r>
      <w:r>
        <w:rPr>
          <w:rFonts w:ascii="Times New Roman" w:hAnsi="Times New Roman"/>
          <w:b w:val="0"/>
          <w:i w:val="0"/>
          <w:lang w:val="en-US"/>
        </w:rPr>
        <w:t>DML</w:t>
      </w:r>
      <w:r w:rsidRPr="002674B6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en-US"/>
        </w:rPr>
        <w:t>SQL</w:t>
      </w:r>
      <w:r w:rsidRPr="002674B6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и </w:t>
      </w:r>
      <w:r>
        <w:rPr>
          <w:rFonts w:ascii="Times New Roman" w:hAnsi="Times New Roman"/>
          <w:b w:val="0"/>
          <w:i w:val="0"/>
          <w:lang w:val="en-US"/>
        </w:rPr>
        <w:t>DDL</w:t>
      </w:r>
      <w:r w:rsidRPr="002674B6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  <w:lang w:val="en-US"/>
        </w:rPr>
        <w:t>SQL</w:t>
      </w:r>
      <w:r w:rsidRPr="002674B6">
        <w:rPr>
          <w:rFonts w:ascii="Times New Roman" w:hAnsi="Times New Roman"/>
          <w:b w:val="0"/>
          <w:i w:val="0"/>
        </w:rPr>
        <w:t xml:space="preserve">): </w:t>
      </w:r>
      <w:r>
        <w:rPr>
          <w:rFonts w:ascii="Times New Roman" w:hAnsi="Times New Roman"/>
          <w:b w:val="0"/>
          <w:i w:val="0"/>
        </w:rPr>
        <w:t xml:space="preserve">на создание таблицы, добавление/удаление/изменение информации, выборку с условием/параметром и т.д. (не менее 7 на каждую таблицу). </w:t>
      </w:r>
    </w:p>
    <w:p w14:paraId="3B7687C8" w14:textId="77777777" w:rsidR="00A05C25" w:rsidRDefault="00A05C25" w:rsidP="00A05C25">
      <w:pPr>
        <w:pStyle w:val="21"/>
        <w:spacing w:before="0" w:after="0"/>
        <w:ind w:left="-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2.2. Реализовать фильтры для каждой таблицы по различным полям (не менее 7 на каждую таблицу).</w:t>
      </w:r>
    </w:p>
    <w:p w14:paraId="4D99738E" w14:textId="77777777" w:rsidR="007709C7" w:rsidRDefault="007709C7" w:rsidP="00C92A0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FB2F8" w14:textId="6F5BA5B7" w:rsidR="00E80FF7" w:rsidRPr="00A05C25" w:rsidRDefault="00C92A01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7B5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A05C2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619E1403" w14:textId="601EC9C6" w:rsidR="001737B5" w:rsidRDefault="001737B5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FA9DE" w14:textId="438DD85E" w:rsidR="00C06A22" w:rsidRDefault="00C06A22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рмы:</w:t>
      </w:r>
    </w:p>
    <w:p w14:paraId="32C73A6B" w14:textId="77777777" w:rsidR="00C06A22" w:rsidRDefault="00C06A22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DFD52" w14:textId="72F4D800" w:rsidR="001737B5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 1</w:t>
      </w:r>
      <w:r w:rsidR="001737B5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70AEF3BD" w14:textId="77777777" w:rsidR="00C06A22" w:rsidRPr="00A05C25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BD334" w14:textId="786A514E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  <w:lang w:val="en-US"/>
        </w:rPr>
        <w:t>INSERT</w:t>
      </w:r>
      <w:r w:rsidRPr="00C06A22">
        <w:rPr>
          <w:rFonts w:ascii="Courier New" w:hAnsi="Courier New" w:cs="Courier New"/>
          <w:bCs/>
          <w:sz w:val="20"/>
          <w:szCs w:val="20"/>
        </w:rPr>
        <w:t xml:space="preserve"> </w:t>
      </w:r>
      <w:r w:rsidRPr="00C06A22">
        <w:rPr>
          <w:rFonts w:ascii="Courier New" w:hAnsi="Courier New" w:cs="Courier New"/>
          <w:bCs/>
          <w:sz w:val="20"/>
          <w:szCs w:val="20"/>
          <w:lang w:val="en-US"/>
        </w:rPr>
        <w:t>INTO</w:t>
      </w:r>
      <w:r w:rsidRPr="00C06A22">
        <w:rPr>
          <w:rFonts w:ascii="Courier New" w:hAnsi="Courier New" w:cs="Courier New"/>
          <w:bCs/>
          <w:sz w:val="20"/>
          <w:szCs w:val="20"/>
        </w:rPr>
        <w:t xml:space="preserve"> Фирмы (Фирма, Адрес, Телефон)</w:t>
      </w:r>
      <w:r w:rsidRPr="00C06A22">
        <w:rPr>
          <w:rFonts w:ascii="Courier New" w:hAnsi="Courier New" w:cs="Courier New"/>
          <w:bCs/>
          <w:sz w:val="20"/>
          <w:szCs w:val="20"/>
        </w:rPr>
        <w:t xml:space="preserve"> </w:t>
      </w:r>
      <w:r w:rsidRPr="00C06A22">
        <w:rPr>
          <w:rFonts w:ascii="Courier New" w:hAnsi="Courier New" w:cs="Courier New"/>
          <w:bCs/>
          <w:sz w:val="20"/>
          <w:szCs w:val="20"/>
          <w:lang w:val="en-US"/>
        </w:rPr>
        <w:t>VALUES</w:t>
      </w:r>
      <w:r w:rsidRPr="00C06A22">
        <w:rPr>
          <w:rFonts w:ascii="Courier New" w:hAnsi="Courier New" w:cs="Courier New"/>
          <w:bCs/>
          <w:sz w:val="20"/>
          <w:szCs w:val="20"/>
        </w:rPr>
        <w:t xml:space="preserve"> </w:t>
      </w:r>
    </w:p>
    <w:p w14:paraId="76526594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1', 'Адрес 1', '111-1111'),</w:t>
      </w:r>
    </w:p>
    <w:p w14:paraId="520FC9FD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2', 'Адрес 2', '222-2222'),</w:t>
      </w:r>
    </w:p>
    <w:p w14:paraId="42C4C60D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3', 'Адрес 3', '333-3333'),</w:t>
      </w:r>
    </w:p>
    <w:p w14:paraId="11EEC415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4', 'Адрес 4', '444-4444'),</w:t>
      </w:r>
    </w:p>
    <w:p w14:paraId="0FE50790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5', 'Адрес 5', '555-5555'),</w:t>
      </w:r>
    </w:p>
    <w:p w14:paraId="605FE00D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6', 'Адрес 6', '666-6666'),</w:t>
      </w:r>
    </w:p>
    <w:p w14:paraId="59232A2A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7', 'Адрес 7', '777-7777'),</w:t>
      </w:r>
    </w:p>
    <w:p w14:paraId="35156620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8', 'Адрес 8', '888-8888'),</w:t>
      </w:r>
    </w:p>
    <w:p w14:paraId="10FB9D70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9', 'Адрес 9', '999-9999'),</w:t>
      </w:r>
    </w:p>
    <w:p w14:paraId="1FD393ED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10', 'Адрес 10', '1010-1010'),</w:t>
      </w:r>
    </w:p>
    <w:p w14:paraId="12DEB475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11', 'Адрес 11', '1111-1111'),</w:t>
      </w:r>
    </w:p>
    <w:p w14:paraId="04BD9951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12', 'Адрес 12', '1212-1212'),</w:t>
      </w:r>
    </w:p>
    <w:p w14:paraId="78AF5D5D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13', 'Адрес 13', '1313-1313'),</w:t>
      </w:r>
    </w:p>
    <w:p w14:paraId="7A9DA7AD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14', 'Адрес 14', '1414-1414'),</w:t>
      </w:r>
    </w:p>
    <w:p w14:paraId="0D369176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15', 'Адрес 15', '1515-1515'),</w:t>
      </w:r>
    </w:p>
    <w:p w14:paraId="017707DB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16', 'Адрес 16', '1616-1616'),</w:t>
      </w:r>
    </w:p>
    <w:p w14:paraId="4E750193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17', 'Адрес 17', '1717-1717'),</w:t>
      </w:r>
    </w:p>
    <w:p w14:paraId="79CA33E6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18', 'Адрес 18', '1818-1818'),</w:t>
      </w:r>
    </w:p>
    <w:p w14:paraId="5D35FF81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19', 'Адрес 19', '1919-1919'),</w:t>
      </w:r>
    </w:p>
    <w:p w14:paraId="36EFCC9C" w14:textId="414EEC23" w:rsidR="001737B5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'Фирма 20', 'Адрес 20', '2020-2020');</w:t>
      </w:r>
    </w:p>
    <w:p w14:paraId="0BC5DE00" w14:textId="17B2CBED" w:rsid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4145F91F" w14:textId="00823523" w:rsid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1E3D2123" w14:textId="77777777" w:rsid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BEB8C61" w14:textId="19BC152B" w:rsidR="00C06A22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6A22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5F84C738" w14:textId="77777777" w:rsidR="00D52183" w:rsidRDefault="00D52183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38F65" w14:textId="09221B6C" w:rsidR="00C06A22" w:rsidRPr="00C06A22" w:rsidRDefault="00C06A22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>INSERT INTO Фирмы (Фирма, Адрес, Телефон)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C06A22">
        <w:rPr>
          <w:rFonts w:ascii="Courier New" w:hAnsi="Courier New" w:cs="Courier New"/>
          <w:bCs/>
          <w:sz w:val="20"/>
          <w:szCs w:val="20"/>
        </w:rPr>
        <w:t>VALUES ('Новая Фирма', 'Новый Адрес', 'Новый Телефон');</w:t>
      </w:r>
    </w:p>
    <w:p w14:paraId="76754571" w14:textId="77777777" w:rsid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393E9390" w14:textId="199A0CF0" w:rsidR="00C06A22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C06A22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45EF0D7B" w14:textId="77777777" w:rsidR="00AF051F" w:rsidRDefault="00AF051F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AFDFA5" w14:textId="02BCE29C" w:rsidR="00C06A22" w:rsidRPr="00C06A22" w:rsidRDefault="00C06A22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>DELETE FROM Фирмы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C06A22">
        <w:rPr>
          <w:rFonts w:ascii="Courier New" w:hAnsi="Courier New" w:cs="Courier New"/>
          <w:bCs/>
          <w:sz w:val="20"/>
          <w:szCs w:val="20"/>
        </w:rPr>
        <w:t>WHERE Адрес = 'Адрес 3';</w:t>
      </w:r>
    </w:p>
    <w:p w14:paraId="662378BB" w14:textId="77777777" w:rsidR="00C06A22" w:rsidRPr="00AF051F" w:rsidRDefault="00C06A22" w:rsidP="00C06A22">
      <w:pPr>
        <w:spacing w:after="0"/>
        <w:ind w:left="-709" w:right="-284"/>
        <w:rPr>
          <w:rFonts w:ascii="Times New Roman" w:hAnsi="Times New Roman" w:cs="Times New Roman"/>
          <w:bCs/>
          <w:sz w:val="20"/>
          <w:szCs w:val="20"/>
        </w:rPr>
      </w:pPr>
    </w:p>
    <w:p w14:paraId="687CADE1" w14:textId="7EE50DA8" w:rsidR="00C06A22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C06A22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3449EE67" w14:textId="77777777" w:rsidR="00AF051F" w:rsidRDefault="00AF051F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775AB" w14:textId="172CA75B" w:rsidR="00C06A22" w:rsidRDefault="00C06A22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>UPDATE Фирмы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C06A22">
        <w:rPr>
          <w:rFonts w:ascii="Courier New" w:hAnsi="Courier New" w:cs="Courier New"/>
          <w:bCs/>
          <w:sz w:val="20"/>
          <w:szCs w:val="20"/>
        </w:rPr>
        <w:t>SET Телефон = '555-35-35'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C06A22">
        <w:rPr>
          <w:rFonts w:ascii="Courier New" w:hAnsi="Courier New" w:cs="Courier New"/>
          <w:bCs/>
          <w:sz w:val="20"/>
          <w:szCs w:val="20"/>
        </w:rPr>
        <w:t>WHERE Фирма = 'Фирма 10';</w:t>
      </w:r>
    </w:p>
    <w:p w14:paraId="271D14F1" w14:textId="77777777" w:rsidR="00AF051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641F903D" w14:textId="21B934F3" w:rsidR="00C06A22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06A22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5931081F" w14:textId="77777777" w:rsidR="00AF051F" w:rsidRDefault="00AF051F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D6587" w14:textId="2D4F272E" w:rsidR="00C06A22" w:rsidRPr="00C06A22" w:rsidRDefault="00C06A22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>SELECT * FROM Фирмы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C06A22">
        <w:rPr>
          <w:rFonts w:ascii="Courier New" w:hAnsi="Courier New" w:cs="Courier New"/>
          <w:bCs/>
          <w:sz w:val="20"/>
          <w:szCs w:val="20"/>
        </w:rPr>
        <w:t>WHERE Телефон = '555-35-35';</w:t>
      </w:r>
    </w:p>
    <w:p w14:paraId="135CBF11" w14:textId="77777777" w:rsidR="00C06A22" w:rsidRPr="00C06A22" w:rsidRDefault="00C06A22" w:rsidP="00C06A22">
      <w:pPr>
        <w:spacing w:after="0"/>
        <w:ind w:right="-284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81AAC8A" w14:textId="1BE7700B" w:rsidR="00C06A22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18C215FD" w14:textId="77777777" w:rsidR="00C06A22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A20B9" w14:textId="1F46AB6A" w:rsidR="00C06A22" w:rsidRPr="00C06A22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A2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52AC311" wp14:editId="4DBCF046">
            <wp:extent cx="2610986" cy="31671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668" cy="3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9EEE" w14:textId="77777777" w:rsidR="00C06A22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3AD43" w14:textId="7E57BA88" w:rsidR="00C06A22" w:rsidRPr="00C06A22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 w:rsidRPr="00AF05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051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C06A22" w:rsidRPr="00C06A2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52C4A62" w14:textId="27BB04F9" w:rsidR="00C06A22" w:rsidRPr="00AF051F" w:rsidRDefault="00C06A22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SELECT * FROM </w:t>
      </w:r>
      <w:r w:rsidRPr="00C06A22">
        <w:rPr>
          <w:rFonts w:ascii="Courier New" w:hAnsi="Courier New" w:cs="Courier New"/>
          <w:bCs/>
          <w:sz w:val="20"/>
          <w:szCs w:val="20"/>
        </w:rPr>
        <w:t>Фирмы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WHERE </w:t>
      </w:r>
      <w:r w:rsidRPr="00C06A22">
        <w:rPr>
          <w:rFonts w:ascii="Courier New" w:hAnsi="Courier New" w:cs="Courier New"/>
          <w:bCs/>
          <w:sz w:val="20"/>
          <w:szCs w:val="20"/>
        </w:rPr>
        <w:t>Адрес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LIKE '%5%';</w:t>
      </w:r>
    </w:p>
    <w:p w14:paraId="02BA6B7A" w14:textId="77777777" w:rsidR="00C06A22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6B2EF002" w14:textId="77777777" w:rsidR="00C06A22" w:rsidRDefault="00C06A22" w:rsidP="00C06A22">
      <w:pPr>
        <w:spacing w:after="0"/>
        <w:ind w:left="-709" w:right="-284"/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ACBD6F2" w14:textId="049E6B91" w:rsidR="00C06A22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6A22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18FFD66" wp14:editId="37632064">
            <wp:extent cx="2266856" cy="50453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88" cy="50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7B72" w14:textId="77777777" w:rsidR="00C06A22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914270" w14:textId="57E6272B" w:rsidR="00C06A22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 w:rsidRPr="00AF05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F051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C06A22" w:rsidRPr="00C06A2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79B57B4" w14:textId="7C7DF66F" w:rsidR="00C06A22" w:rsidRPr="00AF051F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7640A6C" w14:textId="0EBC70E3" w:rsidR="00C06A22" w:rsidRDefault="00C06A22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SELECT * FROM </w:t>
      </w:r>
      <w:r w:rsidRPr="00C06A22">
        <w:rPr>
          <w:rFonts w:ascii="Courier New" w:hAnsi="Courier New" w:cs="Courier New"/>
          <w:bCs/>
          <w:sz w:val="20"/>
          <w:szCs w:val="20"/>
        </w:rPr>
        <w:t>Фирмы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>WHERE LEN(</w:t>
      </w:r>
      <w:r w:rsidRPr="00C06A22">
        <w:rPr>
          <w:rFonts w:ascii="Courier New" w:hAnsi="Courier New" w:cs="Courier New"/>
          <w:bCs/>
          <w:sz w:val="20"/>
          <w:szCs w:val="20"/>
        </w:rPr>
        <w:t>Фирма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>) &gt; 7;</w:t>
      </w:r>
    </w:p>
    <w:p w14:paraId="6E4368D6" w14:textId="77777777" w:rsidR="00AF051F" w:rsidRPr="00AF051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07964B5" w14:textId="77777777" w:rsidR="00C06A22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19139CF7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3E412830" w14:textId="1E532309" w:rsidR="00C06A22" w:rsidRPr="00C06A22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06A22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673D979" wp14:editId="51B1E735">
            <wp:extent cx="3195518" cy="2374242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4135" cy="23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AEF2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4FD74C4" w14:textId="7D438945" w:rsidR="00C06A22" w:rsidRPr="00C06A22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8D4BD93" w14:textId="54798B5D" w:rsid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7DE04677" w14:textId="2B19D8AC" w:rsidR="00C06A22" w:rsidRDefault="00BB1676" w:rsidP="00AF051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 1</w:t>
      </w:r>
      <w:r w:rsidR="00C06A22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0E395202" w14:textId="3EE7DE5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INSERT INTO </w:t>
      </w:r>
      <w:proofErr w:type="gramStart"/>
      <w:r w:rsidRPr="00C06A22">
        <w:rPr>
          <w:rFonts w:ascii="Courier New" w:hAnsi="Courier New" w:cs="Courier New"/>
          <w:bCs/>
          <w:sz w:val="20"/>
          <w:szCs w:val="20"/>
        </w:rPr>
        <w:t>Услуги(</w:t>
      </w:r>
      <w:proofErr w:type="spellStart"/>
      <w:proofErr w:type="gramEnd"/>
      <w:r w:rsidRPr="00C06A22">
        <w:rPr>
          <w:rFonts w:ascii="Courier New" w:hAnsi="Courier New" w:cs="Courier New"/>
          <w:bCs/>
          <w:sz w:val="20"/>
          <w:szCs w:val="20"/>
        </w:rPr>
        <w:t>КодУслуги</w:t>
      </w:r>
      <w:proofErr w:type="spellEnd"/>
      <w:r w:rsidRPr="00C06A22">
        <w:rPr>
          <w:rFonts w:ascii="Courier New" w:hAnsi="Courier New" w:cs="Courier New"/>
          <w:bCs/>
          <w:sz w:val="20"/>
          <w:szCs w:val="20"/>
        </w:rPr>
        <w:t xml:space="preserve">, Название, Стоимость, Продолжительность)VALUES </w:t>
      </w:r>
    </w:p>
    <w:p w14:paraId="480BE22E" w14:textId="7DFE0643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  <w:t xml:space="preserve">    </w:t>
      </w:r>
      <w:r w:rsidRPr="00C06A22">
        <w:rPr>
          <w:rFonts w:ascii="Courier New" w:hAnsi="Courier New" w:cs="Courier New"/>
          <w:bCs/>
          <w:sz w:val="20"/>
          <w:szCs w:val="20"/>
        </w:rPr>
        <w:t>(1,'Услуга 1', 50.00, '01:00:00'),</w:t>
      </w:r>
    </w:p>
    <w:p w14:paraId="0AF0D52F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2,'Услуга 2', 75.00, '01:30:00'),</w:t>
      </w:r>
    </w:p>
    <w:p w14:paraId="542F10B7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3,'Услуга 3', 60.00, '00:45:00'),</w:t>
      </w:r>
    </w:p>
    <w:p w14:paraId="2CA10F81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4,'Услуга 4', 120.00, '02:00:00'),</w:t>
      </w:r>
    </w:p>
    <w:p w14:paraId="39DC853B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5,'Услуга 5', 90.00, '01:30:00'),</w:t>
      </w:r>
    </w:p>
    <w:p w14:paraId="5BEFF934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6,'Услуга 6', 40.00, '00:40:00'),</w:t>
      </w:r>
    </w:p>
    <w:p w14:paraId="203838C1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7,'Услуга 7', 55.00, '01:15:00'),</w:t>
      </w:r>
    </w:p>
    <w:p w14:paraId="27E5F711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8,'Услуга 8', 70.00, '01:30:00'),</w:t>
      </w:r>
    </w:p>
    <w:p w14:paraId="3C440E6F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9,'Услуга 9', 80.00, '01:45:00'),</w:t>
      </w:r>
    </w:p>
    <w:p w14:paraId="19EA8833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0,'Услуга 10', 65.00, '01:15:00'),</w:t>
      </w:r>
    </w:p>
    <w:p w14:paraId="5577D821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1,'Услуга 11', 95.00, '02:30:00'),</w:t>
      </w:r>
    </w:p>
    <w:p w14:paraId="71AB4E64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2,'Услуга 12', 110.00, '02:15:00'),</w:t>
      </w:r>
    </w:p>
    <w:p w14:paraId="53EB3B74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3,'Услуга 13', 45.00, '00:30:00'),</w:t>
      </w:r>
    </w:p>
    <w:p w14:paraId="0254A4FD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4,'Услуга 14', 85.00, '01:30:00'),</w:t>
      </w:r>
    </w:p>
    <w:p w14:paraId="044A3B35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5,'Услуга 15', 150.00, '03:00:00'),</w:t>
      </w:r>
    </w:p>
    <w:p w14:paraId="2ECE03B3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6,'Услуга 16', 70.00, '01:45:00'),</w:t>
      </w:r>
    </w:p>
    <w:p w14:paraId="3070B147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7,'Услуга 17', 55.00, '01:15:00'),</w:t>
      </w:r>
    </w:p>
    <w:p w14:paraId="6E4DB16B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8,'Услуга 18', 130.00, '02:30:00'),</w:t>
      </w:r>
    </w:p>
    <w:p w14:paraId="359C360B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9,'Услуга 19', 90.00, '01:45:00'),</w:t>
      </w:r>
    </w:p>
    <w:p w14:paraId="6A781689" w14:textId="2555CCC3" w:rsid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20,'Услуга 20', 40.00, '00:40:00');</w:t>
      </w:r>
    </w:p>
    <w:p w14:paraId="679D0910" w14:textId="5FBD1BC9" w:rsid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4C728182" w14:textId="0F200183" w:rsidR="00C06A22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06A22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59E6C326" w14:textId="77777777" w:rsidR="00BB1676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2C31F" w14:textId="64D52054" w:rsidR="00DA526E" w:rsidRPr="00DA526E" w:rsidRDefault="00DA526E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DA526E">
        <w:rPr>
          <w:rFonts w:ascii="Courier New" w:hAnsi="Courier New" w:cs="Courier New"/>
          <w:bCs/>
          <w:sz w:val="20"/>
          <w:szCs w:val="20"/>
        </w:rPr>
        <w:t xml:space="preserve">INSERT INTO </w:t>
      </w:r>
      <w:proofErr w:type="gramStart"/>
      <w:r w:rsidRPr="00DA526E">
        <w:rPr>
          <w:rFonts w:ascii="Courier New" w:hAnsi="Courier New" w:cs="Courier New"/>
          <w:bCs/>
          <w:sz w:val="20"/>
          <w:szCs w:val="20"/>
        </w:rPr>
        <w:t>Услуги(</w:t>
      </w:r>
      <w:proofErr w:type="spellStart"/>
      <w:proofErr w:type="gramEnd"/>
      <w:r w:rsidRPr="00DA526E">
        <w:rPr>
          <w:rFonts w:ascii="Courier New" w:hAnsi="Courier New" w:cs="Courier New"/>
          <w:bCs/>
          <w:sz w:val="20"/>
          <w:szCs w:val="20"/>
        </w:rPr>
        <w:t>КодУслуги</w:t>
      </w:r>
      <w:proofErr w:type="spellEnd"/>
      <w:r w:rsidRPr="00DA526E">
        <w:rPr>
          <w:rFonts w:ascii="Courier New" w:hAnsi="Courier New" w:cs="Courier New"/>
          <w:bCs/>
          <w:sz w:val="20"/>
          <w:szCs w:val="20"/>
        </w:rPr>
        <w:t>, Название, Стоимость,</w:t>
      </w:r>
      <w:r w:rsidRPr="00DA526E">
        <w:rPr>
          <w:rFonts w:ascii="Courier New" w:hAnsi="Courier New" w:cs="Courier New"/>
          <w:bCs/>
          <w:sz w:val="20"/>
          <w:szCs w:val="20"/>
        </w:rPr>
        <w:tab/>
        <w:t>Продолжительность</w:t>
      </w:r>
      <w:r w:rsidRPr="00DA526E">
        <w:rPr>
          <w:rFonts w:ascii="Courier New" w:hAnsi="Courier New" w:cs="Courier New"/>
          <w:bCs/>
          <w:sz w:val="20"/>
          <w:szCs w:val="20"/>
        </w:rPr>
        <w:tab/>
        <w:t>)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DA526E">
        <w:rPr>
          <w:rFonts w:ascii="Courier New" w:hAnsi="Courier New" w:cs="Courier New"/>
          <w:bCs/>
          <w:sz w:val="20"/>
          <w:szCs w:val="20"/>
        </w:rPr>
        <w:t>VALUES (21,'Новая Услуга', 80.00, '01:30:00');</w:t>
      </w:r>
    </w:p>
    <w:p w14:paraId="74DFE574" w14:textId="7D01A11B" w:rsid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71506814" w14:textId="7E22C2B4" w:rsidR="00C06A22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C06A22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16947EFC" w14:textId="77777777" w:rsidR="00AF051F" w:rsidRDefault="00AF051F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D980C" w14:textId="587C2D7E" w:rsidR="00DA526E" w:rsidRPr="00DA526E" w:rsidRDefault="00DA526E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DA526E">
        <w:rPr>
          <w:rFonts w:ascii="Courier New" w:hAnsi="Courier New" w:cs="Courier New"/>
          <w:bCs/>
          <w:sz w:val="20"/>
          <w:szCs w:val="20"/>
        </w:rPr>
        <w:t>UPDATE Услуги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DA526E">
        <w:rPr>
          <w:rFonts w:ascii="Courier New" w:hAnsi="Courier New" w:cs="Courier New"/>
          <w:bCs/>
          <w:sz w:val="20"/>
          <w:szCs w:val="20"/>
        </w:rPr>
        <w:t>SET Стоимость = 90.00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DA526E">
        <w:rPr>
          <w:rFonts w:ascii="Courier New" w:hAnsi="Courier New" w:cs="Courier New"/>
          <w:bCs/>
          <w:sz w:val="20"/>
          <w:szCs w:val="20"/>
        </w:rPr>
        <w:t xml:space="preserve">WHERE </w:t>
      </w:r>
      <w:proofErr w:type="spellStart"/>
      <w:r w:rsidRPr="00DA526E">
        <w:rPr>
          <w:rFonts w:ascii="Courier New" w:hAnsi="Courier New" w:cs="Courier New"/>
          <w:bCs/>
          <w:sz w:val="20"/>
          <w:szCs w:val="20"/>
        </w:rPr>
        <w:t>КодУслуги</w:t>
      </w:r>
      <w:proofErr w:type="spellEnd"/>
      <w:r w:rsidRPr="00DA526E">
        <w:rPr>
          <w:rFonts w:ascii="Courier New" w:hAnsi="Courier New" w:cs="Courier New"/>
          <w:bCs/>
          <w:sz w:val="20"/>
          <w:szCs w:val="20"/>
        </w:rPr>
        <w:t xml:space="preserve"> = 2;</w:t>
      </w:r>
    </w:p>
    <w:p w14:paraId="428E89FC" w14:textId="54463BF3" w:rsid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9D8A87F" w14:textId="3FD5578B" w:rsidR="00C06A22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06A22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768C443D" w14:textId="77777777" w:rsidR="00AF051F" w:rsidRDefault="00AF051F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1ADE9" w14:textId="49116FCB" w:rsidR="00DA526E" w:rsidRDefault="00DA526E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DA526E">
        <w:rPr>
          <w:rFonts w:ascii="Courier New" w:hAnsi="Courier New" w:cs="Courier New"/>
          <w:bCs/>
          <w:sz w:val="20"/>
          <w:szCs w:val="20"/>
        </w:rPr>
        <w:t>SELECT * FROM Услуги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DA526E">
        <w:rPr>
          <w:rFonts w:ascii="Courier New" w:hAnsi="Courier New" w:cs="Courier New"/>
          <w:bCs/>
          <w:sz w:val="20"/>
          <w:szCs w:val="20"/>
        </w:rPr>
        <w:t xml:space="preserve">WHERE </w:t>
      </w:r>
      <w:proofErr w:type="gramStart"/>
      <w:r w:rsidRPr="00DA526E">
        <w:rPr>
          <w:rFonts w:ascii="Courier New" w:hAnsi="Courier New" w:cs="Courier New"/>
          <w:bCs/>
          <w:sz w:val="20"/>
          <w:szCs w:val="20"/>
        </w:rPr>
        <w:t>Стоимость &gt;</w:t>
      </w:r>
      <w:proofErr w:type="gramEnd"/>
      <w:r w:rsidRPr="00DA526E">
        <w:rPr>
          <w:rFonts w:ascii="Courier New" w:hAnsi="Courier New" w:cs="Courier New"/>
          <w:bCs/>
          <w:sz w:val="20"/>
          <w:szCs w:val="20"/>
        </w:rPr>
        <w:t xml:space="preserve"> 102.00;</w:t>
      </w:r>
    </w:p>
    <w:p w14:paraId="3CFA931E" w14:textId="77777777" w:rsidR="00AF051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688E279B" w14:textId="77777777" w:rsidR="00DA526E" w:rsidRDefault="00DA526E" w:rsidP="00DA526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0D033EC4" w14:textId="77777777" w:rsidR="00DA526E" w:rsidRPr="00DA526E" w:rsidRDefault="00DA526E" w:rsidP="00DA526E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1D2661AE" w14:textId="69405A3B" w:rsidR="00DA526E" w:rsidRPr="00DA526E" w:rsidRDefault="00DA526E" w:rsidP="00DA526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526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4D27853" wp14:editId="3CEDED7C">
            <wp:extent cx="3828996" cy="912728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658" cy="9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E64" w14:textId="3E0A1E66" w:rsidR="00C06A22" w:rsidRPr="00DA526E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05778B4" w14:textId="0AFC28F4" w:rsidR="00C06A22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C06A22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06BBDF74" w14:textId="77777777" w:rsidR="00AF051F" w:rsidRDefault="00AF051F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DE518" w14:textId="70780B34" w:rsidR="00DA526E" w:rsidRDefault="00DA526E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DA526E">
        <w:rPr>
          <w:rFonts w:ascii="Courier New" w:hAnsi="Courier New" w:cs="Courier New"/>
          <w:bCs/>
          <w:sz w:val="20"/>
          <w:szCs w:val="20"/>
        </w:rPr>
        <w:t>SELECT * FROM Услуги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DA526E">
        <w:rPr>
          <w:rFonts w:ascii="Courier New" w:hAnsi="Courier New" w:cs="Courier New"/>
          <w:bCs/>
          <w:sz w:val="20"/>
          <w:szCs w:val="20"/>
        </w:rPr>
        <w:t>WHERE Название = 'Услуга 5';</w:t>
      </w:r>
    </w:p>
    <w:p w14:paraId="4852AE38" w14:textId="77777777" w:rsidR="00AF051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3FA1F243" w14:textId="00344BB5" w:rsidR="00AF051F" w:rsidRPr="00D52183" w:rsidRDefault="00DA526E" w:rsidP="00AF051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253D00E1" w14:textId="21688202" w:rsidR="00C06A22" w:rsidRDefault="00DA526E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FA1B9" wp14:editId="7E364EC5">
            <wp:extent cx="3627264" cy="31510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185" cy="3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478A" w14:textId="77777777" w:rsidR="00AF051F" w:rsidRPr="00D52183" w:rsidRDefault="00AF051F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E4F3A" w14:textId="59F44678" w:rsidR="00AF051F" w:rsidRDefault="00BB1676" w:rsidP="00AF051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C06A22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0B404649" w14:textId="77777777" w:rsidR="00AF051F" w:rsidRDefault="00AF051F" w:rsidP="00AF051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7733B" w14:textId="64C24B65" w:rsidR="00DA526E" w:rsidRPr="00AF051F" w:rsidRDefault="00DA526E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SELECT * FROM </w:t>
      </w:r>
      <w:r w:rsidRPr="00DA526E">
        <w:rPr>
          <w:rFonts w:ascii="Courier New" w:hAnsi="Courier New" w:cs="Courier New"/>
          <w:bCs/>
          <w:sz w:val="20"/>
          <w:szCs w:val="20"/>
        </w:rPr>
        <w:t>Услуги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WHERE </w:t>
      </w:r>
      <w:r w:rsidRPr="00DA526E">
        <w:rPr>
          <w:rFonts w:ascii="Courier New" w:hAnsi="Courier New" w:cs="Courier New"/>
          <w:bCs/>
          <w:sz w:val="20"/>
          <w:szCs w:val="20"/>
        </w:rPr>
        <w:t>Название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LIKE '%1%';</w:t>
      </w:r>
    </w:p>
    <w:p w14:paraId="0CD34E1E" w14:textId="77777777" w:rsidR="00AF051F" w:rsidRPr="00AF051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8D68874" w14:textId="77777777" w:rsidR="00DA526E" w:rsidRDefault="00DA526E" w:rsidP="00DA526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573BB689" w14:textId="77777777" w:rsidR="00DA526E" w:rsidRPr="00DA526E" w:rsidRDefault="00DA526E" w:rsidP="00DA526E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058D2F96" w14:textId="4D893D1C" w:rsidR="00DA526E" w:rsidRPr="00DA526E" w:rsidRDefault="00DA526E" w:rsidP="00DA526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526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4FA405D" wp14:editId="788096E2">
            <wp:extent cx="3322234" cy="19057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94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4C6A" w14:textId="4738E701" w:rsidR="00C06A22" w:rsidRPr="00DA526E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5256EA2" w14:textId="3814C03F" w:rsidR="00C06A22" w:rsidRDefault="00BB1676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C06A22" w:rsidRPr="00A05C25">
        <w:rPr>
          <w:rFonts w:ascii="Times New Roman" w:hAnsi="Times New Roman" w:cs="Times New Roman"/>
          <w:b/>
          <w:sz w:val="24"/>
          <w:szCs w:val="24"/>
        </w:rPr>
        <w:t>:</w:t>
      </w:r>
    </w:p>
    <w:p w14:paraId="48C04853" w14:textId="3C122565" w:rsidR="00DA526E" w:rsidRDefault="00DA526E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DA526E">
        <w:rPr>
          <w:rFonts w:ascii="Courier New" w:hAnsi="Courier New" w:cs="Courier New"/>
          <w:bCs/>
          <w:sz w:val="20"/>
          <w:szCs w:val="20"/>
        </w:rPr>
        <w:t>SELECT * FROM Услуги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DA526E">
        <w:rPr>
          <w:rFonts w:ascii="Courier New" w:hAnsi="Courier New" w:cs="Courier New"/>
          <w:bCs/>
          <w:sz w:val="20"/>
          <w:szCs w:val="20"/>
        </w:rPr>
        <w:t xml:space="preserve">WHERE </w:t>
      </w:r>
      <w:proofErr w:type="gramStart"/>
      <w:r w:rsidRPr="00DA526E">
        <w:rPr>
          <w:rFonts w:ascii="Courier New" w:hAnsi="Courier New" w:cs="Courier New"/>
          <w:bCs/>
          <w:sz w:val="20"/>
          <w:szCs w:val="20"/>
        </w:rPr>
        <w:t>Стоимость &gt;</w:t>
      </w:r>
      <w:proofErr w:type="gramEnd"/>
      <w:r w:rsidRPr="00DA526E">
        <w:rPr>
          <w:rFonts w:ascii="Courier New" w:hAnsi="Courier New" w:cs="Courier New"/>
          <w:bCs/>
          <w:sz w:val="20"/>
          <w:szCs w:val="20"/>
        </w:rPr>
        <w:t xml:space="preserve"> 70.00 AND Название NOT LIKE '%5%';</w:t>
      </w:r>
    </w:p>
    <w:p w14:paraId="11EE8A5A" w14:textId="77777777" w:rsidR="00DA526E" w:rsidRPr="00DA526E" w:rsidRDefault="00DA526E" w:rsidP="00DA526E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48237E21" w14:textId="77777777" w:rsidR="00DA526E" w:rsidRDefault="00DA526E" w:rsidP="00DA526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4810D0B5" w14:textId="77777777" w:rsidR="00DA526E" w:rsidRDefault="00DA526E" w:rsidP="00DA526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A3C553" w14:textId="6C94D978" w:rsidR="00DA526E" w:rsidRPr="00DA526E" w:rsidRDefault="00DA526E" w:rsidP="00DA526E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567B1ED" wp14:editId="0466FB5D">
            <wp:extent cx="3327676" cy="141698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6615" cy="14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F2B1" w14:textId="77777777" w:rsidR="00C06A22" w:rsidRPr="00DA526E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057604" w14:textId="6196B323" w:rsidR="00C06A22" w:rsidRPr="00C06A22" w:rsidRDefault="00C06A22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A22">
        <w:rPr>
          <w:rFonts w:ascii="Times New Roman" w:hAnsi="Times New Roman" w:cs="Times New Roman"/>
          <w:b/>
          <w:sz w:val="24"/>
          <w:szCs w:val="24"/>
        </w:rPr>
        <w:t>Заказ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88D2EAE" w14:textId="77777777" w:rsid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70CA5B33" w14:textId="79BA7B5E" w:rsidR="00C06A22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</w:t>
      </w:r>
      <w:r>
        <w:rPr>
          <w:rFonts w:ascii="Times New Roman" w:hAnsi="Times New Roman" w:cs="Times New Roman"/>
          <w:b/>
          <w:sz w:val="24"/>
          <w:szCs w:val="24"/>
        </w:rPr>
        <w:t>с 1</w:t>
      </w:r>
      <w:r w:rsidR="00C06A22"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52C66C29" w14:textId="77777777" w:rsidR="00BB1676" w:rsidRPr="00C06A22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E53A76" w14:textId="60B0AC71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>INSERT INTO Заказы (</w:t>
      </w:r>
      <w:proofErr w:type="spellStart"/>
      <w:r w:rsidRPr="00C06A22">
        <w:rPr>
          <w:rFonts w:ascii="Courier New" w:hAnsi="Courier New" w:cs="Courier New"/>
          <w:bCs/>
          <w:sz w:val="20"/>
          <w:szCs w:val="20"/>
        </w:rPr>
        <w:t>Код</w:t>
      </w:r>
      <w:r>
        <w:rPr>
          <w:rFonts w:ascii="Courier New" w:hAnsi="Courier New" w:cs="Courier New"/>
          <w:bCs/>
          <w:sz w:val="20"/>
          <w:szCs w:val="20"/>
        </w:rPr>
        <w:t>У</w:t>
      </w:r>
      <w:r w:rsidRPr="00C06A22">
        <w:rPr>
          <w:rFonts w:ascii="Courier New" w:hAnsi="Courier New" w:cs="Courier New"/>
          <w:bCs/>
          <w:sz w:val="20"/>
          <w:szCs w:val="20"/>
        </w:rPr>
        <w:t>слуги</w:t>
      </w:r>
      <w:proofErr w:type="spellEnd"/>
      <w:r w:rsidRPr="00C06A22">
        <w:rPr>
          <w:rFonts w:ascii="Courier New" w:hAnsi="Courier New" w:cs="Courier New"/>
          <w:bCs/>
          <w:sz w:val="20"/>
          <w:szCs w:val="20"/>
        </w:rPr>
        <w:t xml:space="preserve">, Фирма, </w:t>
      </w:r>
      <w:proofErr w:type="spellStart"/>
      <w:r w:rsidRPr="00C06A22">
        <w:rPr>
          <w:rFonts w:ascii="Courier New" w:hAnsi="Courier New" w:cs="Courier New"/>
          <w:bCs/>
          <w:sz w:val="20"/>
          <w:szCs w:val="20"/>
        </w:rPr>
        <w:t>Дата</w:t>
      </w:r>
      <w:r>
        <w:rPr>
          <w:rFonts w:ascii="Courier New" w:hAnsi="Courier New" w:cs="Courier New"/>
          <w:bCs/>
          <w:sz w:val="20"/>
          <w:szCs w:val="20"/>
        </w:rPr>
        <w:t>З</w:t>
      </w:r>
      <w:r w:rsidRPr="00C06A22">
        <w:rPr>
          <w:rFonts w:ascii="Courier New" w:hAnsi="Courier New" w:cs="Courier New"/>
          <w:bCs/>
          <w:sz w:val="20"/>
          <w:szCs w:val="20"/>
        </w:rPr>
        <w:t>аказа</w:t>
      </w:r>
      <w:proofErr w:type="spellEnd"/>
      <w:r w:rsidRPr="00C06A22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proofErr w:type="gramStart"/>
      <w:r w:rsidRPr="00C06A22">
        <w:rPr>
          <w:rFonts w:ascii="Courier New" w:hAnsi="Courier New" w:cs="Courier New"/>
          <w:bCs/>
          <w:sz w:val="20"/>
          <w:szCs w:val="20"/>
        </w:rPr>
        <w:t>Колво</w:t>
      </w:r>
      <w:r>
        <w:rPr>
          <w:rFonts w:ascii="Courier New" w:hAnsi="Courier New" w:cs="Courier New"/>
          <w:bCs/>
          <w:sz w:val="20"/>
          <w:szCs w:val="20"/>
        </w:rPr>
        <w:t>З</w:t>
      </w:r>
      <w:r w:rsidRPr="00C06A22">
        <w:rPr>
          <w:rFonts w:ascii="Courier New" w:hAnsi="Courier New" w:cs="Courier New"/>
          <w:bCs/>
          <w:sz w:val="20"/>
          <w:szCs w:val="20"/>
        </w:rPr>
        <w:t>аказов</w:t>
      </w:r>
      <w:proofErr w:type="spellEnd"/>
      <w:r w:rsidRPr="00C06A22">
        <w:rPr>
          <w:rFonts w:ascii="Courier New" w:hAnsi="Courier New" w:cs="Courier New"/>
          <w:bCs/>
          <w:sz w:val="20"/>
          <w:szCs w:val="20"/>
        </w:rPr>
        <w:t>)VALUES</w:t>
      </w:r>
      <w:proofErr w:type="gramEnd"/>
    </w:p>
    <w:p w14:paraId="3100A619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, 'Фирма 1', '2023-10-01', 5),</w:t>
      </w:r>
    </w:p>
    <w:p w14:paraId="00F0CFD9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2, 'Фирма 2', '2023-10-02', 3),</w:t>
      </w:r>
    </w:p>
    <w:p w14:paraId="3162653D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3, 'Фирма 3', '2023-10-03', 2),</w:t>
      </w:r>
    </w:p>
    <w:p w14:paraId="26D2B1D9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4, 'Фирма 4', '2023-10-04', 1),</w:t>
      </w:r>
    </w:p>
    <w:p w14:paraId="7BFDAB41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5, 'Фирма 5', '2023-10-05', 4),</w:t>
      </w:r>
    </w:p>
    <w:p w14:paraId="4D9FE7DE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6, 'Фирма 6', '2023-10-06', 2),</w:t>
      </w:r>
    </w:p>
    <w:p w14:paraId="0A8F0CA3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7, 'Фирма 7', '2023-10-07', 3),</w:t>
      </w:r>
    </w:p>
    <w:p w14:paraId="2CE48CA7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8, 'Фирма 8', '2023-10-08', 1),</w:t>
      </w:r>
    </w:p>
    <w:p w14:paraId="56F4A86D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9, 'Фирма 9', '2023-10-09', 2),</w:t>
      </w:r>
    </w:p>
    <w:p w14:paraId="02EE3B90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0, 'Фирма 10', '2023-10-10', 4),</w:t>
      </w:r>
    </w:p>
    <w:p w14:paraId="086FAE40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1, 'Фирма 11', '2023-10-11', 3),</w:t>
      </w:r>
    </w:p>
    <w:p w14:paraId="3F7C83CD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2, 'Фирма 12', '2023-10-12', 1),</w:t>
      </w:r>
    </w:p>
    <w:p w14:paraId="26D922EF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lastRenderedPageBreak/>
        <w:t xml:space="preserve">    (13, 'Фирма 13', '2023-10-13', 2),</w:t>
      </w:r>
    </w:p>
    <w:p w14:paraId="731E02B6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4, 'Фирма 14', '2023-10-14', 5),</w:t>
      </w:r>
    </w:p>
    <w:p w14:paraId="615B02CA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5, 'Фирма 15', '2023-10-15', 3),</w:t>
      </w:r>
    </w:p>
    <w:p w14:paraId="7B86F731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6, 'Фирма 16', '2023-10-16', 2),</w:t>
      </w:r>
    </w:p>
    <w:p w14:paraId="03C5FDA7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7, 'Фирма 17', '2023-10-17', 1),</w:t>
      </w:r>
    </w:p>
    <w:p w14:paraId="5DA0A40B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8, 'Фирма 18', '2023-10-18', 3),</w:t>
      </w:r>
    </w:p>
    <w:p w14:paraId="76C2128F" w14:textId="77777777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19, 'Фирма 19', '2023-10-19', 4),</w:t>
      </w:r>
    </w:p>
    <w:p w14:paraId="128CD06B" w14:textId="0E4EEC9E" w:rsidR="00C06A22" w:rsidRPr="00C06A22" w:rsidRDefault="00C06A22" w:rsidP="00C06A22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C06A22">
        <w:rPr>
          <w:rFonts w:ascii="Courier New" w:hAnsi="Courier New" w:cs="Courier New"/>
          <w:bCs/>
          <w:sz w:val="20"/>
          <w:szCs w:val="20"/>
        </w:rPr>
        <w:t xml:space="preserve">    (20, 'Фирма 20', '2023-10-20', 2);</w:t>
      </w:r>
    </w:p>
    <w:p w14:paraId="30755B28" w14:textId="2136EC18" w:rsidR="001737B5" w:rsidRPr="00C06A22" w:rsidRDefault="001737B5" w:rsidP="001737B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DF9F0" w14:textId="7DC5BE7A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26294828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99BB9" w14:textId="294706E2" w:rsidR="00BB1676" w:rsidRDefault="00BB167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FF770F">
        <w:rPr>
          <w:rFonts w:ascii="Courier New" w:hAnsi="Courier New" w:cs="Courier New"/>
          <w:bCs/>
          <w:sz w:val="20"/>
          <w:szCs w:val="20"/>
        </w:rPr>
        <w:t xml:space="preserve">INSERT INTO </w:t>
      </w:r>
      <w:proofErr w:type="gramStart"/>
      <w:r w:rsidRPr="00FF770F">
        <w:rPr>
          <w:rFonts w:ascii="Courier New" w:hAnsi="Courier New" w:cs="Courier New"/>
          <w:bCs/>
          <w:sz w:val="20"/>
          <w:szCs w:val="20"/>
        </w:rPr>
        <w:t>Заказы(</w:t>
      </w:r>
      <w:proofErr w:type="spellStart"/>
      <w:proofErr w:type="gramEnd"/>
      <w:r w:rsidRPr="00FF770F">
        <w:rPr>
          <w:rFonts w:ascii="Courier New" w:hAnsi="Courier New" w:cs="Courier New"/>
          <w:bCs/>
          <w:sz w:val="20"/>
          <w:szCs w:val="20"/>
        </w:rPr>
        <w:t>Кодуслуги</w:t>
      </w:r>
      <w:proofErr w:type="spellEnd"/>
      <w:r w:rsidRPr="00FF770F">
        <w:rPr>
          <w:rFonts w:ascii="Courier New" w:hAnsi="Courier New" w:cs="Courier New"/>
          <w:bCs/>
          <w:sz w:val="20"/>
          <w:szCs w:val="20"/>
        </w:rPr>
        <w:t>, Фирма,</w:t>
      </w:r>
      <w:r w:rsidRPr="00FF770F">
        <w:rPr>
          <w:rFonts w:ascii="Courier New" w:hAnsi="Courier New" w:cs="Courier New"/>
          <w:bCs/>
          <w:sz w:val="20"/>
          <w:szCs w:val="20"/>
        </w:rPr>
        <w:tab/>
      </w:r>
      <w:proofErr w:type="spellStart"/>
      <w:r w:rsidRPr="00FF770F">
        <w:rPr>
          <w:rFonts w:ascii="Courier New" w:hAnsi="Courier New" w:cs="Courier New"/>
          <w:bCs/>
          <w:sz w:val="20"/>
          <w:szCs w:val="20"/>
        </w:rPr>
        <w:t>Датазаказа</w:t>
      </w:r>
      <w:proofErr w:type="spellEnd"/>
      <w:r w:rsidRPr="00FF770F">
        <w:rPr>
          <w:rFonts w:ascii="Courier New" w:hAnsi="Courier New" w:cs="Courier New"/>
          <w:bCs/>
          <w:sz w:val="20"/>
          <w:szCs w:val="20"/>
        </w:rPr>
        <w:t>,</w:t>
      </w:r>
      <w:r w:rsidRPr="00FF770F">
        <w:rPr>
          <w:rFonts w:ascii="Courier New" w:hAnsi="Courier New" w:cs="Courier New"/>
          <w:bCs/>
          <w:sz w:val="20"/>
          <w:szCs w:val="20"/>
        </w:rPr>
        <w:tab/>
      </w:r>
      <w:proofErr w:type="spellStart"/>
      <w:r w:rsidRPr="00FF770F">
        <w:rPr>
          <w:rFonts w:ascii="Courier New" w:hAnsi="Courier New" w:cs="Courier New"/>
          <w:bCs/>
          <w:sz w:val="20"/>
          <w:szCs w:val="20"/>
        </w:rPr>
        <w:t>Колвозаказов</w:t>
      </w:r>
      <w:proofErr w:type="spellEnd"/>
      <w:r w:rsidRPr="00FF770F">
        <w:rPr>
          <w:rFonts w:ascii="Courier New" w:hAnsi="Courier New" w:cs="Courier New"/>
          <w:bCs/>
          <w:sz w:val="20"/>
          <w:szCs w:val="20"/>
        </w:rPr>
        <w:t>)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F770F">
        <w:rPr>
          <w:rFonts w:ascii="Courier New" w:hAnsi="Courier New" w:cs="Courier New"/>
          <w:bCs/>
          <w:sz w:val="20"/>
          <w:szCs w:val="20"/>
        </w:rPr>
        <w:t>VALUES (21, 'Фирма 5', '2023-10-01', 9);</w:t>
      </w:r>
    </w:p>
    <w:p w14:paraId="61DAB91E" w14:textId="77777777" w:rsidR="00D52183" w:rsidRPr="00FF770F" w:rsidRDefault="00D52183" w:rsidP="00FF770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1B33E45F" w14:textId="7149039E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191CAC54" w14:textId="77777777" w:rsid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C8E3D" w14:textId="06C3B5F7" w:rsidR="00BB1676" w:rsidRDefault="00BB167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FF770F">
        <w:rPr>
          <w:rFonts w:ascii="Courier New" w:hAnsi="Courier New" w:cs="Courier New"/>
          <w:bCs/>
          <w:sz w:val="20"/>
          <w:szCs w:val="20"/>
        </w:rPr>
        <w:t>DELETE FROM Заказы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F770F">
        <w:rPr>
          <w:rFonts w:ascii="Courier New" w:hAnsi="Courier New" w:cs="Courier New"/>
          <w:bCs/>
          <w:sz w:val="20"/>
          <w:szCs w:val="20"/>
        </w:rPr>
        <w:t>WHERE Фирма = 'Фирма 2';</w:t>
      </w:r>
    </w:p>
    <w:p w14:paraId="1D2869D3" w14:textId="77777777" w:rsidR="00AF051F" w:rsidRPr="00FF770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6F546B5" w14:textId="7C0BD1FA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6C835E40" w14:textId="77777777" w:rsid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0F03B" w14:textId="327073C2" w:rsidR="00BB1676" w:rsidRDefault="00BB167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FF770F">
        <w:rPr>
          <w:rFonts w:ascii="Courier New" w:hAnsi="Courier New" w:cs="Courier New"/>
          <w:bCs/>
          <w:sz w:val="20"/>
          <w:szCs w:val="20"/>
        </w:rPr>
        <w:t>UPDATE Заказы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F770F">
        <w:rPr>
          <w:rFonts w:ascii="Courier New" w:hAnsi="Courier New" w:cs="Courier New"/>
          <w:bCs/>
          <w:sz w:val="20"/>
          <w:szCs w:val="20"/>
        </w:rPr>
        <w:t xml:space="preserve">SET </w:t>
      </w:r>
      <w:proofErr w:type="spellStart"/>
      <w:r w:rsidRPr="00FF770F">
        <w:rPr>
          <w:rFonts w:ascii="Courier New" w:hAnsi="Courier New" w:cs="Courier New"/>
          <w:bCs/>
          <w:sz w:val="20"/>
          <w:szCs w:val="20"/>
        </w:rPr>
        <w:t>Колвозаказов</w:t>
      </w:r>
      <w:proofErr w:type="spellEnd"/>
      <w:r w:rsidRPr="00FF770F">
        <w:rPr>
          <w:rFonts w:ascii="Courier New" w:hAnsi="Courier New" w:cs="Courier New"/>
          <w:bCs/>
          <w:sz w:val="20"/>
          <w:szCs w:val="20"/>
        </w:rPr>
        <w:t xml:space="preserve"> = 10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F770F">
        <w:rPr>
          <w:rFonts w:ascii="Courier New" w:hAnsi="Courier New" w:cs="Courier New"/>
          <w:bCs/>
          <w:sz w:val="20"/>
          <w:szCs w:val="20"/>
        </w:rPr>
        <w:t xml:space="preserve">WHERE </w:t>
      </w:r>
      <w:proofErr w:type="spellStart"/>
      <w:r w:rsidRPr="00FF770F">
        <w:rPr>
          <w:rFonts w:ascii="Courier New" w:hAnsi="Courier New" w:cs="Courier New"/>
          <w:bCs/>
          <w:sz w:val="20"/>
          <w:szCs w:val="20"/>
        </w:rPr>
        <w:t>Кодуслуги</w:t>
      </w:r>
      <w:proofErr w:type="spellEnd"/>
      <w:r w:rsidRPr="00FF770F">
        <w:rPr>
          <w:rFonts w:ascii="Courier New" w:hAnsi="Courier New" w:cs="Courier New"/>
          <w:bCs/>
          <w:sz w:val="20"/>
          <w:szCs w:val="20"/>
        </w:rPr>
        <w:t xml:space="preserve"> = 2;</w:t>
      </w:r>
    </w:p>
    <w:p w14:paraId="1F15A47B" w14:textId="77777777" w:rsidR="00AF051F" w:rsidRPr="00FF770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6F634723" w14:textId="1C53D5B5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573A3E1E" w14:textId="77777777" w:rsid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5CD72" w14:textId="706DFC08" w:rsidR="00BB1676" w:rsidRDefault="00BB167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SELECT * FROM </w:t>
      </w:r>
      <w:r w:rsidRPr="00FF770F">
        <w:rPr>
          <w:rFonts w:ascii="Courier New" w:hAnsi="Courier New" w:cs="Courier New"/>
          <w:bCs/>
          <w:sz w:val="20"/>
          <w:szCs w:val="20"/>
        </w:rPr>
        <w:t>Заказы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WHERE </w:t>
      </w:r>
      <w:r w:rsidRPr="00FF770F">
        <w:rPr>
          <w:rFonts w:ascii="Courier New" w:hAnsi="Courier New" w:cs="Courier New"/>
          <w:bCs/>
          <w:sz w:val="20"/>
          <w:szCs w:val="20"/>
        </w:rPr>
        <w:t>Фирма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= '</w:t>
      </w:r>
      <w:r w:rsidRPr="00FF770F">
        <w:rPr>
          <w:rFonts w:ascii="Courier New" w:hAnsi="Courier New" w:cs="Courier New"/>
          <w:bCs/>
          <w:sz w:val="20"/>
          <w:szCs w:val="20"/>
        </w:rPr>
        <w:t>Фирма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13';</w:t>
      </w:r>
    </w:p>
    <w:p w14:paraId="466AB7C4" w14:textId="77777777" w:rsidR="00AF051F" w:rsidRPr="00AF051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32D6D8A" w14:textId="77777777" w:rsidR="00FF770F" w:rsidRDefault="00FF770F" w:rsidP="00FF770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23CC6438" w14:textId="77777777" w:rsidR="00FF770F" w:rsidRPr="00FF770F" w:rsidRDefault="00FF770F" w:rsidP="00FF770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4504CED8" w14:textId="6FA586BF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7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42CFFE4" wp14:editId="0EAE3BAF">
            <wp:extent cx="3453080" cy="374084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272" cy="3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4C04" w14:textId="77777777" w:rsidR="00D52183" w:rsidRPr="00BB1676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396C28" w14:textId="0718B399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59AE9C71" w14:textId="77777777" w:rsid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48767" w14:textId="1AB48D2B" w:rsidR="00BB1676" w:rsidRDefault="00BB167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SELECT * FROM </w:t>
      </w:r>
      <w:r w:rsidRPr="00FF770F">
        <w:rPr>
          <w:rFonts w:ascii="Courier New" w:hAnsi="Courier New" w:cs="Courier New"/>
          <w:bCs/>
          <w:sz w:val="20"/>
          <w:szCs w:val="20"/>
        </w:rPr>
        <w:t>Заказы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WHERE </w:t>
      </w:r>
      <w:proofErr w:type="spellStart"/>
      <w:r w:rsidRPr="00FF770F">
        <w:rPr>
          <w:rFonts w:ascii="Courier New" w:hAnsi="Courier New" w:cs="Courier New"/>
          <w:bCs/>
          <w:sz w:val="20"/>
          <w:szCs w:val="20"/>
        </w:rPr>
        <w:t>Датазаказа</w:t>
      </w:r>
      <w:proofErr w:type="spellEnd"/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&gt; '2023-10-10';</w:t>
      </w:r>
    </w:p>
    <w:p w14:paraId="1B98769A" w14:textId="77777777" w:rsidR="00AF051F" w:rsidRPr="00AF051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BE9FD8" w14:textId="77777777" w:rsidR="00FF770F" w:rsidRDefault="00FF770F" w:rsidP="00FF770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44754AAD" w14:textId="77777777" w:rsidR="00FF770F" w:rsidRPr="00FF770F" w:rsidRDefault="00FF770F" w:rsidP="00FF770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18582031" w14:textId="7D840E64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7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59A3CB1" wp14:editId="7C2EC709">
            <wp:extent cx="3451256" cy="1964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5600" cy="19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0378" w14:textId="77777777" w:rsidR="00D52183" w:rsidRPr="00BB1676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C84FD0" w14:textId="430AAC77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прос</w:t>
      </w:r>
      <w:r w:rsidRPr="00AF051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  <w:r w:rsidRPr="00AF051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B8725C1" w14:textId="77777777" w:rsidR="00AF051F" w:rsidRP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51237E" w14:textId="5AC00C64" w:rsidR="00BB1676" w:rsidRDefault="00BB167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SELECT * FROM </w:t>
      </w:r>
      <w:r w:rsidRPr="00FF770F">
        <w:rPr>
          <w:rFonts w:ascii="Courier New" w:hAnsi="Courier New" w:cs="Courier New"/>
          <w:bCs/>
          <w:sz w:val="20"/>
          <w:szCs w:val="20"/>
        </w:rPr>
        <w:t>Заказы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WHERE </w:t>
      </w:r>
      <w:proofErr w:type="spellStart"/>
      <w:r w:rsidRPr="00FF770F">
        <w:rPr>
          <w:rFonts w:ascii="Courier New" w:hAnsi="Courier New" w:cs="Courier New"/>
          <w:bCs/>
          <w:sz w:val="20"/>
          <w:szCs w:val="20"/>
        </w:rPr>
        <w:t>Колвозаказов</w:t>
      </w:r>
      <w:proofErr w:type="spellEnd"/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&gt; 5;</w:t>
      </w:r>
    </w:p>
    <w:p w14:paraId="14A849C6" w14:textId="77777777" w:rsidR="00AF051F" w:rsidRPr="00AF051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6AF08CF" w14:textId="77777777" w:rsidR="00FF770F" w:rsidRDefault="00FF770F" w:rsidP="00FF770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6162CF13" w14:textId="77777777" w:rsidR="00FF770F" w:rsidRPr="00FF770F" w:rsidRDefault="00FF770F" w:rsidP="00BB1676">
      <w:pPr>
        <w:spacing w:after="0"/>
        <w:ind w:left="-709" w:right="-284"/>
        <w:jc w:val="center"/>
        <w:rPr>
          <w:rFonts w:ascii="Courier New" w:hAnsi="Courier New" w:cs="Courier New"/>
          <w:bCs/>
          <w:sz w:val="20"/>
          <w:szCs w:val="20"/>
        </w:rPr>
      </w:pPr>
    </w:p>
    <w:p w14:paraId="6BC61267" w14:textId="1676F73A" w:rsidR="001316AC" w:rsidRDefault="00BB1676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167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92C89AD" wp14:editId="027C4198">
            <wp:extent cx="3573196" cy="35961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3767" cy="3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1D5F" w14:textId="77777777" w:rsidR="00D52183" w:rsidRP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2DCCE7" w14:textId="107A80B4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46A831A9" w14:textId="77777777" w:rsidR="00D52183" w:rsidRPr="00BB1676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9675CB" w14:textId="030894A1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рмы:</w:t>
      </w:r>
    </w:p>
    <w:p w14:paraId="7B3A8E85" w14:textId="77777777" w:rsidR="00D52183" w:rsidRDefault="00D52183" w:rsidP="00D52183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055B0DCE" w14:textId="3D860A0B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ьтр 1:</w:t>
      </w:r>
    </w:p>
    <w:p w14:paraId="5A3C262E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CD2C5" w14:textId="30A6FB32" w:rsidR="00AF051F" w:rsidRDefault="00FF770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D52183">
        <w:rPr>
          <w:rFonts w:ascii="Courier New" w:hAnsi="Courier New" w:cs="Courier New"/>
          <w:bCs/>
          <w:sz w:val="20"/>
          <w:szCs w:val="20"/>
          <w:lang w:val="en-US"/>
        </w:rPr>
        <w:t xml:space="preserve">SELECT * FROM </w:t>
      </w:r>
      <w:r w:rsidRPr="00891036">
        <w:rPr>
          <w:rFonts w:ascii="Courier New" w:hAnsi="Courier New" w:cs="Courier New"/>
          <w:bCs/>
          <w:sz w:val="20"/>
          <w:szCs w:val="20"/>
        </w:rPr>
        <w:t>Фирмы</w:t>
      </w:r>
      <w:r w:rsidRPr="00D52183">
        <w:rPr>
          <w:rFonts w:ascii="Courier New" w:hAnsi="Courier New" w:cs="Courier New"/>
          <w:bCs/>
          <w:sz w:val="20"/>
          <w:szCs w:val="20"/>
          <w:lang w:val="en-US"/>
        </w:rPr>
        <w:t xml:space="preserve"> WHERE </w:t>
      </w:r>
      <w:r w:rsidRPr="00891036">
        <w:rPr>
          <w:rFonts w:ascii="Courier New" w:hAnsi="Courier New" w:cs="Courier New"/>
          <w:bCs/>
          <w:sz w:val="20"/>
          <w:szCs w:val="20"/>
        </w:rPr>
        <w:t>Телефон</w:t>
      </w:r>
      <w:r w:rsidRPr="00D52183">
        <w:rPr>
          <w:rFonts w:ascii="Courier New" w:hAnsi="Courier New" w:cs="Courier New"/>
          <w:bCs/>
          <w:sz w:val="20"/>
          <w:szCs w:val="20"/>
          <w:lang w:val="en-US"/>
        </w:rPr>
        <w:t xml:space="preserve"> LIKE '1%';</w:t>
      </w:r>
    </w:p>
    <w:p w14:paraId="10FF7E51" w14:textId="77777777" w:rsidR="00AF051F" w:rsidRPr="00AF051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0D9799" w14:textId="754ECAF3" w:rsidR="00AF051F" w:rsidRDefault="00D52183" w:rsidP="00AF051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7F2CC92D" w14:textId="5E2FE288" w:rsidR="00FF770F" w:rsidRPr="00D52183" w:rsidRDefault="00FF770F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37E411B" w14:textId="6AE2C4D9" w:rsidR="00FF770F" w:rsidRDefault="00FF770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70F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BD900D0" wp14:editId="25B9FB19">
            <wp:extent cx="2393604" cy="2048444"/>
            <wp:effectExtent l="0" t="0" r="698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909" cy="205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9FB6" w14:textId="77777777" w:rsidR="00D52183" w:rsidRPr="00FF770F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767BB3" w14:textId="4B49CBBA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9198AC4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B95C3" w14:textId="77777777" w:rsidR="00D52183" w:rsidRDefault="00FF770F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891036">
        <w:rPr>
          <w:rFonts w:ascii="Courier New" w:hAnsi="Courier New" w:cs="Courier New"/>
          <w:bCs/>
          <w:sz w:val="20"/>
          <w:szCs w:val="20"/>
        </w:rPr>
        <w:t>SELECT * FROM Фирмы WHERE Адрес LIKE '%Адрес 2%';</w:t>
      </w:r>
    </w:p>
    <w:p w14:paraId="497D1DE0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FEFF184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0C33122D" w14:textId="13113850" w:rsidR="00FF770F" w:rsidRPr="00891036" w:rsidRDefault="00FF770F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881CCD6" w14:textId="349D920A" w:rsidR="00FF770F" w:rsidRDefault="00FF770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70F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7B4CC4D" wp14:editId="6C4D150F">
            <wp:extent cx="2293534" cy="5017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5895" cy="5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4E58" w14:textId="77777777" w:rsidR="00AF051F" w:rsidRPr="00FF770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746C80" w14:textId="642DE43F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F9A3235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ED588" w14:textId="77777777" w:rsidR="00FF770F" w:rsidRPr="00891036" w:rsidRDefault="00FF770F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891036">
        <w:rPr>
          <w:rFonts w:ascii="Courier New" w:hAnsi="Courier New" w:cs="Courier New"/>
          <w:bCs/>
          <w:sz w:val="20"/>
          <w:szCs w:val="20"/>
        </w:rPr>
        <w:t xml:space="preserve">SELECT * FROM Фирмы WHERE Телефон LIKE '%11%' OR Телефон LIKE '%22%' OR Телефон LIKE '%33%' OR Телефон LIKE '%44%' </w:t>
      </w:r>
    </w:p>
    <w:p w14:paraId="5A3E8751" w14:textId="77777777" w:rsidR="00D52183" w:rsidRDefault="00FF770F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891036">
        <w:rPr>
          <w:rFonts w:ascii="Courier New" w:hAnsi="Courier New" w:cs="Courier New"/>
          <w:bCs/>
          <w:sz w:val="20"/>
          <w:szCs w:val="20"/>
        </w:rPr>
        <w:t xml:space="preserve">    OR Телефон LIKE '%55%' OR Телефон LIKE '%66%' OR Телефон LIKE '%77%' OR Телефон LIKE '%88%' OR Телефон LIKE '%99%';</w:t>
      </w:r>
    </w:p>
    <w:p w14:paraId="2BDA074B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66568C0E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52528E75" w14:textId="2147DDB0" w:rsidR="00FF770F" w:rsidRPr="00891036" w:rsidRDefault="00FF770F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21CC33C5" w14:textId="1FE24F1A" w:rsidR="00FF770F" w:rsidRDefault="00FF770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70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443F6EFF" wp14:editId="6006A746">
            <wp:extent cx="2192654" cy="1824942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5229" cy="18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56B6" w14:textId="77777777" w:rsidR="00AF051F" w:rsidRPr="00FF770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73489D" w14:textId="7A4C1346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38C6561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41781" w14:textId="1C95F56E" w:rsidR="00AF051F" w:rsidRDefault="00FF770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891036">
        <w:rPr>
          <w:rFonts w:ascii="Courier New" w:hAnsi="Courier New" w:cs="Courier New"/>
          <w:bCs/>
          <w:sz w:val="20"/>
          <w:szCs w:val="20"/>
        </w:rPr>
        <w:t xml:space="preserve">SELECT * FROM Фирмы </w:t>
      </w:r>
      <w:proofErr w:type="gramStart"/>
      <w:r w:rsidRPr="00891036">
        <w:rPr>
          <w:rFonts w:ascii="Courier New" w:hAnsi="Courier New" w:cs="Courier New"/>
          <w:bCs/>
          <w:sz w:val="20"/>
          <w:szCs w:val="20"/>
        </w:rPr>
        <w:t>WHERE  Фирма</w:t>
      </w:r>
      <w:proofErr w:type="gramEnd"/>
      <w:r w:rsidRPr="00891036">
        <w:rPr>
          <w:rFonts w:ascii="Courier New" w:hAnsi="Courier New" w:cs="Courier New"/>
          <w:bCs/>
          <w:sz w:val="20"/>
          <w:szCs w:val="20"/>
        </w:rPr>
        <w:t xml:space="preserve"> LIKE '%5%' OR Фирма LIKE '%6%' OR Фирма LIKE '%7%' OR Фирма LIKE '%8%' OR Фирма LIKE '%9%';</w:t>
      </w:r>
    </w:p>
    <w:p w14:paraId="3FF5347C" w14:textId="77777777" w:rsidR="00AF051F" w:rsidRPr="00AF051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1940EFB" w14:textId="2534B29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592AE9A1" w14:textId="580FABD1" w:rsidR="00FF770F" w:rsidRPr="00891036" w:rsidRDefault="00FF770F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7173313B" w14:textId="24F6A919" w:rsidR="00FF770F" w:rsidRDefault="00FF770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70F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3C756E7" wp14:editId="7EB83F07">
            <wp:extent cx="2329758" cy="199485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1609" cy="200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FA07" w14:textId="77777777" w:rsidR="00AF051F" w:rsidRPr="00FF770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B567E8" w14:textId="69C08064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90A7A83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B43FC" w14:textId="77777777" w:rsidR="00D52183" w:rsidRDefault="00AA713C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891036">
        <w:rPr>
          <w:rFonts w:ascii="Courier New" w:hAnsi="Courier New" w:cs="Courier New"/>
          <w:bCs/>
          <w:sz w:val="20"/>
          <w:szCs w:val="20"/>
        </w:rPr>
        <w:t>SELECT * FROM Фирмы WHERE Телефон LIKE '%7</w:t>
      </w:r>
      <w:r w:rsidRPr="00891036">
        <w:rPr>
          <w:rFonts w:ascii="Courier New" w:hAnsi="Courier New" w:cs="Courier New"/>
          <w:bCs/>
          <w:sz w:val="20"/>
          <w:szCs w:val="20"/>
        </w:rPr>
        <w:t>%</w:t>
      </w:r>
      <w:r w:rsidRPr="00891036">
        <w:rPr>
          <w:rFonts w:ascii="Courier New" w:hAnsi="Courier New" w:cs="Courier New"/>
          <w:bCs/>
          <w:sz w:val="20"/>
          <w:szCs w:val="20"/>
        </w:rPr>
        <w:t>';</w:t>
      </w:r>
    </w:p>
    <w:p w14:paraId="255BFF67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561D8A0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07733AA0" w14:textId="25C05389" w:rsidR="00AA713C" w:rsidRPr="00891036" w:rsidRDefault="00AA713C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420CF5F4" w14:textId="3CEB4360" w:rsidR="00AA713C" w:rsidRDefault="00AA713C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713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93FDC28" wp14:editId="18F42873">
            <wp:extent cx="2334636" cy="510702"/>
            <wp:effectExtent l="0" t="0" r="889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3897" cy="5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9AE9" w14:textId="77777777" w:rsidR="00AF051F" w:rsidRPr="00AA713C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6003F3" w14:textId="4E950B9D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6EB69C4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87CA9" w14:textId="6FD16177" w:rsidR="00AA713C" w:rsidRPr="00D52183" w:rsidRDefault="00AA713C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891036">
        <w:rPr>
          <w:rFonts w:ascii="Courier New" w:hAnsi="Courier New" w:cs="Courier New"/>
          <w:bCs/>
          <w:sz w:val="20"/>
          <w:szCs w:val="20"/>
        </w:rPr>
        <w:t xml:space="preserve">SELECT * FROM Фирмы WHERE </w:t>
      </w:r>
      <w:proofErr w:type="gramStart"/>
      <w:r w:rsidRPr="00891036">
        <w:rPr>
          <w:rFonts w:ascii="Courier New" w:hAnsi="Courier New" w:cs="Courier New"/>
          <w:bCs/>
          <w:sz w:val="20"/>
          <w:szCs w:val="20"/>
        </w:rPr>
        <w:t>LEFT(</w:t>
      </w:r>
      <w:proofErr w:type="gramEnd"/>
      <w:r w:rsidRPr="00891036">
        <w:rPr>
          <w:rFonts w:ascii="Courier New" w:hAnsi="Courier New" w:cs="Courier New"/>
          <w:bCs/>
          <w:sz w:val="20"/>
          <w:szCs w:val="20"/>
        </w:rPr>
        <w:t>Фирма, 1) = RIGHT(Телефон, 1);</w:t>
      </w:r>
    </w:p>
    <w:p w14:paraId="2A7B183E" w14:textId="625F6D3E" w:rsidR="00AA713C" w:rsidRPr="00AA713C" w:rsidRDefault="00AA713C" w:rsidP="00D52183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548464DB" w14:textId="023798BE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Фильтр</w:t>
      </w:r>
      <w:r w:rsidRPr="00AA71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A713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AA713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9EB5810" w14:textId="77777777" w:rsidR="00AF051F" w:rsidRPr="00AA713C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EED5DE" w14:textId="023EBFC0" w:rsidR="00D52183" w:rsidRPr="00AF051F" w:rsidRDefault="00AA713C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AF051F">
        <w:rPr>
          <w:rFonts w:ascii="Courier New" w:hAnsi="Courier New" w:cs="Courier New"/>
          <w:bCs/>
          <w:sz w:val="20"/>
          <w:szCs w:val="20"/>
          <w:lang w:val="en-US"/>
        </w:rPr>
        <w:t>SELECT *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r w:rsidRPr="00891036">
        <w:rPr>
          <w:rFonts w:ascii="Courier New" w:hAnsi="Courier New" w:cs="Courier New"/>
          <w:bCs/>
          <w:sz w:val="20"/>
          <w:szCs w:val="20"/>
        </w:rPr>
        <w:t>Фирмы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WHERE </w:t>
      </w:r>
      <w:proofErr w:type="spellStart"/>
      <w:proofErr w:type="gramStart"/>
      <w:r w:rsidRPr="00AF051F"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AF051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891036">
        <w:rPr>
          <w:rFonts w:ascii="Courier New" w:hAnsi="Courier New" w:cs="Courier New"/>
          <w:bCs/>
          <w:sz w:val="20"/>
          <w:szCs w:val="20"/>
        </w:rPr>
        <w:t>Адрес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>) &gt; 7</w:t>
      </w:r>
    </w:p>
    <w:p w14:paraId="428F602B" w14:textId="77777777" w:rsidR="00D52183" w:rsidRPr="00AF051F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692625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6D1A6456" w14:textId="09E91FBA" w:rsidR="00AA713C" w:rsidRPr="00891036" w:rsidRDefault="00AA713C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25D78C32" w14:textId="449E29A4" w:rsidR="00BB1676" w:rsidRDefault="00AA713C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13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48180ACD" wp14:editId="42C2181D">
            <wp:extent cx="3046208" cy="2277604"/>
            <wp:effectExtent l="0" t="0" r="190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2316" cy="22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6288" w14:textId="77777777" w:rsidR="00AF051F" w:rsidRPr="00D52183" w:rsidRDefault="00AF051F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AF8B8" w14:textId="4A1D6D42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:</w:t>
      </w:r>
    </w:p>
    <w:p w14:paraId="65F5607B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44866B" w14:textId="2BB1557D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ьтр 1:</w:t>
      </w:r>
    </w:p>
    <w:p w14:paraId="4D297294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D912D" w14:textId="43C0A8BD" w:rsidR="00D52183" w:rsidRDefault="00AA713C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891036">
        <w:rPr>
          <w:rFonts w:ascii="Courier New" w:hAnsi="Courier New" w:cs="Courier New"/>
          <w:bCs/>
          <w:sz w:val="20"/>
          <w:szCs w:val="20"/>
        </w:rPr>
        <w:t>SELECT * FROM Услуги WHERE Стоимость &lt;= 70.00;</w:t>
      </w:r>
    </w:p>
    <w:p w14:paraId="51163061" w14:textId="77777777" w:rsidR="00AF051F" w:rsidRPr="00AF051F" w:rsidRDefault="00AF051F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E97183B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7F913C6D" w14:textId="258961B5" w:rsidR="00AA713C" w:rsidRPr="00891036" w:rsidRDefault="00AA713C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09408B5" w14:textId="0B1FAF53" w:rsidR="00AA713C" w:rsidRDefault="00AA713C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713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19F6A13" wp14:editId="6EE7A336">
            <wp:extent cx="3485458" cy="1840862"/>
            <wp:effectExtent l="0" t="0" r="127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2230" cy="18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ACD0" w14:textId="77777777" w:rsidR="00D52183" w:rsidRPr="00AA713C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E58B78" w14:textId="248D3EE9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9B33906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330EB" w14:textId="77777777" w:rsidR="00D52183" w:rsidRDefault="00AA713C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891036">
        <w:rPr>
          <w:rFonts w:ascii="Courier New" w:hAnsi="Courier New" w:cs="Courier New"/>
          <w:bCs/>
          <w:sz w:val="20"/>
          <w:szCs w:val="20"/>
        </w:rPr>
        <w:t>SELECT * FROM Услуги WHERE Продолжительность &lt;= '01:30:00';</w:t>
      </w:r>
    </w:p>
    <w:p w14:paraId="70F85FDD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0E2EE443" w14:textId="5B4AE249" w:rsidR="00AA713C" w:rsidRPr="00AF051F" w:rsidRDefault="00D52183" w:rsidP="00AF051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2D98D466" w14:textId="0A6C32CE" w:rsidR="00AA713C" w:rsidRPr="00BB1676" w:rsidRDefault="0089103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3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3E5CB72" wp14:editId="622226E2">
            <wp:extent cx="3482678" cy="217498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8515" cy="21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30D8" w14:textId="525D2A7E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B341583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F86DA" w14:textId="77777777" w:rsidR="00D52183" w:rsidRDefault="00891036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891036">
        <w:rPr>
          <w:rFonts w:ascii="Courier New" w:hAnsi="Courier New" w:cs="Courier New"/>
          <w:bCs/>
          <w:sz w:val="20"/>
          <w:szCs w:val="20"/>
        </w:rPr>
        <w:t>SELECT * FROM Услуги WHERE Название LIKE '%услуга 9%';</w:t>
      </w:r>
    </w:p>
    <w:p w14:paraId="420533B5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C9D90C7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24EFB220" w14:textId="23C7FCF5" w:rsidR="00891036" w:rsidRPr="00891036" w:rsidRDefault="00891036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41C0E344" w14:textId="41451758" w:rsidR="00D52183" w:rsidRDefault="00891036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03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25C3D9A" wp14:editId="41034177">
            <wp:extent cx="3640150" cy="3520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1125" cy="36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5B12" w14:textId="77777777" w:rsidR="00D52183" w:rsidRP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72956D" w14:textId="2189E272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5A5F6F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48945" w14:textId="533A85F1" w:rsidR="00D52183" w:rsidRPr="00D52183" w:rsidRDefault="00891036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891036">
        <w:rPr>
          <w:rFonts w:ascii="Courier New" w:hAnsi="Courier New" w:cs="Courier New"/>
          <w:bCs/>
          <w:sz w:val="20"/>
          <w:szCs w:val="20"/>
        </w:rPr>
        <w:t xml:space="preserve">SELECT * FROM Услуги WHERE </w:t>
      </w:r>
      <w:proofErr w:type="spellStart"/>
      <w:r w:rsidRPr="00891036">
        <w:rPr>
          <w:rFonts w:ascii="Courier New" w:hAnsi="Courier New" w:cs="Courier New"/>
          <w:bCs/>
          <w:sz w:val="20"/>
          <w:szCs w:val="20"/>
        </w:rPr>
        <w:t>КодУслуги</w:t>
      </w:r>
      <w:proofErr w:type="spellEnd"/>
      <w:r w:rsidRPr="00891036">
        <w:rPr>
          <w:rFonts w:ascii="Courier New" w:hAnsi="Courier New" w:cs="Courier New"/>
          <w:bCs/>
          <w:sz w:val="20"/>
          <w:szCs w:val="20"/>
        </w:rPr>
        <w:t xml:space="preserve"> = 5;</w:t>
      </w:r>
    </w:p>
    <w:p w14:paraId="3CD2C859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6F50726A" w14:textId="7D5CE594" w:rsidR="00891036" w:rsidRPr="00891036" w:rsidRDefault="00891036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2AA7E3E3" w14:textId="31AC7F9D" w:rsidR="00891036" w:rsidRDefault="0089103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03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59D881D" wp14:editId="1EBC1CE0">
            <wp:extent cx="3716968" cy="36525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5365" cy="3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7364" w14:textId="77777777" w:rsidR="00D52183" w:rsidRPr="00891036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DB50F5" w14:textId="362BE3C6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CCE0589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BE816" w14:textId="77777777" w:rsidR="00D52183" w:rsidRDefault="00891036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891036">
        <w:rPr>
          <w:rFonts w:ascii="Courier New" w:hAnsi="Courier New" w:cs="Courier New"/>
          <w:bCs/>
          <w:sz w:val="20"/>
          <w:szCs w:val="20"/>
        </w:rPr>
        <w:t xml:space="preserve">SELECT * FROM Услуги WHERE Стоимость BETWEEN 50.00 AND </w:t>
      </w:r>
      <w:r w:rsidRPr="00891036">
        <w:rPr>
          <w:rFonts w:ascii="Courier New" w:hAnsi="Courier New" w:cs="Courier New"/>
          <w:bCs/>
          <w:sz w:val="20"/>
          <w:szCs w:val="20"/>
        </w:rPr>
        <w:t>6</w:t>
      </w:r>
      <w:r w:rsidRPr="00891036">
        <w:rPr>
          <w:rFonts w:ascii="Courier New" w:hAnsi="Courier New" w:cs="Courier New"/>
          <w:bCs/>
          <w:sz w:val="20"/>
          <w:szCs w:val="20"/>
        </w:rPr>
        <w:t>0.00 AND Продолжительность &lt;= '02:00:00';</w:t>
      </w:r>
    </w:p>
    <w:p w14:paraId="51D367C3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36408087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5087E401" w14:textId="638F88F7" w:rsidR="00891036" w:rsidRPr="00891036" w:rsidRDefault="00891036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275F84E0" w14:textId="029E2AD6" w:rsidR="00891036" w:rsidRPr="00891036" w:rsidRDefault="00891036" w:rsidP="00D5218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036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08DDFA55" wp14:editId="29410495">
            <wp:extent cx="3583666" cy="837114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8046" cy="8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81AE" w14:textId="77777777" w:rsidR="00891036" w:rsidRPr="00891036" w:rsidRDefault="0089103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BDC974" w14:textId="7580BC91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6CEFAAA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7341C" w14:textId="77777777" w:rsidR="00D52183" w:rsidRDefault="00891036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891036">
        <w:rPr>
          <w:rFonts w:ascii="Courier New" w:hAnsi="Courier New" w:cs="Courier New"/>
          <w:bCs/>
          <w:sz w:val="20"/>
          <w:szCs w:val="20"/>
        </w:rPr>
        <w:t>SELECT * FROM Услуги WHERE Продолжительность &lt;= '01:30:00' AND Название LIKE '%услуга 1%';</w:t>
      </w:r>
    </w:p>
    <w:p w14:paraId="0D56D9C3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7ECBB2C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3E57AF6F" w14:textId="2FD55CB4" w:rsidR="00891036" w:rsidRPr="00891036" w:rsidRDefault="00891036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77B591A" w14:textId="3E5987BE" w:rsidR="00891036" w:rsidRDefault="0089103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3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03AD7BF" wp14:editId="676F5914">
            <wp:extent cx="3574990" cy="1018456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1749" cy="10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6608" w14:textId="77777777" w:rsidR="00D52183" w:rsidRPr="00BB1676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64A1F" w14:textId="5A901265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41E9EF5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32C7E" w14:textId="77777777" w:rsidR="00D52183" w:rsidRDefault="00891036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891036">
        <w:rPr>
          <w:rFonts w:ascii="Courier New" w:hAnsi="Courier New" w:cs="Courier New"/>
          <w:bCs/>
          <w:sz w:val="20"/>
          <w:szCs w:val="20"/>
        </w:rPr>
        <w:t>SELECT * FROM Услуги WHERE Стоимость BETWEEN 50.00 AND 100.00 AND Продолжительность &lt;= '01:15:00' AND Название LIKE '%услуга%';</w:t>
      </w:r>
    </w:p>
    <w:p w14:paraId="367EA45B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337414F2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5D5CEB49" w14:textId="0754523F" w:rsidR="00891036" w:rsidRPr="00891036" w:rsidRDefault="00891036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2C26EA74" w14:textId="6BF81529" w:rsidR="00891036" w:rsidRPr="00BB1676" w:rsidRDefault="0089103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3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750C859" wp14:editId="424A5647">
            <wp:extent cx="3713468" cy="105071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8450" cy="10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A20D" w14:textId="77777777" w:rsidR="00BB1676" w:rsidRPr="00C06A22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3509C9" w14:textId="05C4F6EC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A22">
        <w:rPr>
          <w:rFonts w:ascii="Times New Roman" w:hAnsi="Times New Roman" w:cs="Times New Roman"/>
          <w:b/>
          <w:sz w:val="24"/>
          <w:szCs w:val="24"/>
        </w:rPr>
        <w:t>Заказ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0416E02" w14:textId="77777777" w:rsidR="00D52183" w:rsidRDefault="00D52183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B9360" w14:textId="5C62A4DB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ьтр 1:</w:t>
      </w:r>
    </w:p>
    <w:p w14:paraId="4F5B46AA" w14:textId="77777777" w:rsid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63E5C" w14:textId="5A0EA31D" w:rsidR="00D52183" w:rsidRPr="00AF051F" w:rsidRDefault="0089103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AF051F">
        <w:rPr>
          <w:rFonts w:ascii="Courier New" w:hAnsi="Courier New" w:cs="Courier New"/>
          <w:bCs/>
          <w:sz w:val="20"/>
          <w:szCs w:val="20"/>
          <w:lang w:val="en-US"/>
        </w:rPr>
        <w:t>SELECT *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r w:rsidRPr="00891036">
        <w:rPr>
          <w:rFonts w:ascii="Courier New" w:hAnsi="Courier New" w:cs="Courier New"/>
          <w:bCs/>
          <w:sz w:val="20"/>
          <w:szCs w:val="20"/>
        </w:rPr>
        <w:t>Заказы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WHERE </w:t>
      </w:r>
      <w:r w:rsidRPr="00891036">
        <w:rPr>
          <w:rFonts w:ascii="Courier New" w:hAnsi="Courier New" w:cs="Courier New"/>
          <w:bCs/>
          <w:sz w:val="20"/>
          <w:szCs w:val="20"/>
        </w:rPr>
        <w:t>Фирма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= '</w:t>
      </w:r>
      <w:r w:rsidRPr="00891036">
        <w:rPr>
          <w:rFonts w:ascii="Courier New" w:hAnsi="Courier New" w:cs="Courier New"/>
          <w:bCs/>
          <w:sz w:val="20"/>
          <w:szCs w:val="20"/>
        </w:rPr>
        <w:t>Фирма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1';</w:t>
      </w:r>
    </w:p>
    <w:p w14:paraId="6B331E2B" w14:textId="77777777" w:rsidR="00D52183" w:rsidRPr="00AF051F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195427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7353068F" w14:textId="1DBE31D0" w:rsidR="00891036" w:rsidRPr="00891036" w:rsidRDefault="00891036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7957720F" w14:textId="460E8447" w:rsidR="00891036" w:rsidRPr="00891036" w:rsidRDefault="0089103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03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5F57AED" wp14:editId="2579957D">
            <wp:extent cx="4477375" cy="44773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C728" w14:textId="7BB2D12E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60FC15B" w14:textId="77777777" w:rsid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A4E48" w14:textId="5CB511EE" w:rsidR="00D52183" w:rsidRPr="00AF051F" w:rsidRDefault="0089103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AF051F">
        <w:rPr>
          <w:rFonts w:ascii="Courier New" w:hAnsi="Courier New" w:cs="Courier New"/>
          <w:bCs/>
          <w:sz w:val="20"/>
          <w:szCs w:val="20"/>
          <w:lang w:val="en-US"/>
        </w:rPr>
        <w:t>SELECT *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r w:rsidRPr="00891036">
        <w:rPr>
          <w:rFonts w:ascii="Courier New" w:hAnsi="Courier New" w:cs="Courier New"/>
          <w:bCs/>
          <w:sz w:val="20"/>
          <w:szCs w:val="20"/>
        </w:rPr>
        <w:t>Заказы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WHERE </w:t>
      </w:r>
      <w:proofErr w:type="spellStart"/>
      <w:r w:rsidRPr="00891036">
        <w:rPr>
          <w:rFonts w:ascii="Courier New" w:hAnsi="Courier New" w:cs="Courier New"/>
          <w:bCs/>
          <w:sz w:val="20"/>
          <w:szCs w:val="20"/>
        </w:rPr>
        <w:t>ДатаЗаказа</w:t>
      </w:r>
      <w:proofErr w:type="spellEnd"/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BETWEEN '2023-10-05' AND '2023-10-10';</w:t>
      </w:r>
    </w:p>
    <w:p w14:paraId="6E6A17AA" w14:textId="77777777" w:rsidR="00D52183" w:rsidRPr="00AF051F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71ACA18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23D98A35" w14:textId="59C7E5F1" w:rsidR="00891036" w:rsidRPr="00891036" w:rsidRDefault="00891036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7E3BDCE7" w14:textId="36AA184C" w:rsidR="00891036" w:rsidRPr="00891036" w:rsidRDefault="0089103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03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672F6F3" wp14:editId="74D1796A">
            <wp:extent cx="3451256" cy="12615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5385" cy="12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17FC" w14:textId="75798C68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30C7581" w14:textId="77777777" w:rsid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03354" w14:textId="599F7F42" w:rsidR="00D52183" w:rsidRPr="00AF051F" w:rsidRDefault="0089103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891036">
        <w:rPr>
          <w:rFonts w:ascii="Courier New" w:hAnsi="Courier New" w:cs="Courier New"/>
          <w:bCs/>
          <w:sz w:val="20"/>
          <w:szCs w:val="20"/>
        </w:rPr>
        <w:t>SELECT *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891036">
        <w:rPr>
          <w:rFonts w:ascii="Courier New" w:hAnsi="Courier New" w:cs="Courier New"/>
          <w:bCs/>
          <w:sz w:val="20"/>
          <w:szCs w:val="20"/>
        </w:rPr>
        <w:t>FROM Заказы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891036">
        <w:rPr>
          <w:rFonts w:ascii="Courier New" w:hAnsi="Courier New" w:cs="Courier New"/>
          <w:bCs/>
          <w:sz w:val="20"/>
          <w:szCs w:val="20"/>
        </w:rPr>
        <w:t xml:space="preserve">WHERE </w:t>
      </w:r>
      <w:proofErr w:type="spellStart"/>
      <w:proofErr w:type="gramStart"/>
      <w:r w:rsidRPr="00891036">
        <w:rPr>
          <w:rFonts w:ascii="Courier New" w:hAnsi="Courier New" w:cs="Courier New"/>
          <w:bCs/>
          <w:sz w:val="20"/>
          <w:szCs w:val="20"/>
        </w:rPr>
        <w:t>КолвоЗаказов</w:t>
      </w:r>
      <w:proofErr w:type="spellEnd"/>
      <w:r w:rsidRPr="00891036">
        <w:rPr>
          <w:rFonts w:ascii="Courier New" w:hAnsi="Courier New" w:cs="Courier New"/>
          <w:bCs/>
          <w:sz w:val="20"/>
          <w:szCs w:val="20"/>
        </w:rPr>
        <w:t xml:space="preserve"> &gt;</w:t>
      </w:r>
      <w:proofErr w:type="gramEnd"/>
      <w:r w:rsidRPr="00891036">
        <w:rPr>
          <w:rFonts w:ascii="Courier New" w:hAnsi="Courier New" w:cs="Courier New"/>
          <w:bCs/>
          <w:sz w:val="20"/>
          <w:szCs w:val="20"/>
        </w:rPr>
        <w:t xml:space="preserve"> 3;</w:t>
      </w:r>
    </w:p>
    <w:p w14:paraId="196DDE42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26F43B0E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64BCCBAD" w14:textId="028A60F4" w:rsidR="00891036" w:rsidRPr="00891036" w:rsidRDefault="00891036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0D237E42" w14:textId="760D0181" w:rsidR="00891036" w:rsidRPr="00891036" w:rsidRDefault="00891036" w:rsidP="0089103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03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BFFACBE" wp14:editId="436DD798">
            <wp:extent cx="3455910" cy="12467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5517" cy="125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2FA" w14:textId="77777777" w:rsidR="00891036" w:rsidRPr="00891036" w:rsidRDefault="0089103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6ED8D7" w14:textId="2004BC4B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0B84855" w14:textId="77777777" w:rsid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95199" w14:textId="2417475A" w:rsidR="00D52183" w:rsidRPr="00AF051F" w:rsidRDefault="0089103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  <w:r w:rsidRPr="00AF051F">
        <w:rPr>
          <w:rFonts w:ascii="Courier New" w:hAnsi="Courier New" w:cs="Courier New"/>
          <w:bCs/>
          <w:sz w:val="20"/>
          <w:szCs w:val="20"/>
          <w:lang w:val="en-US"/>
        </w:rPr>
        <w:t>SELECT *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r w:rsidRPr="00891036">
        <w:rPr>
          <w:rFonts w:ascii="Courier New" w:hAnsi="Courier New" w:cs="Courier New"/>
          <w:bCs/>
          <w:sz w:val="20"/>
          <w:szCs w:val="20"/>
        </w:rPr>
        <w:t>Заказы</w:t>
      </w:r>
      <w:r w:rsidR="00AF051F"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WHERE </w:t>
      </w:r>
      <w:proofErr w:type="spellStart"/>
      <w:r w:rsidRPr="00891036">
        <w:rPr>
          <w:rFonts w:ascii="Courier New" w:hAnsi="Courier New" w:cs="Courier New"/>
          <w:bCs/>
          <w:sz w:val="20"/>
          <w:szCs w:val="20"/>
        </w:rPr>
        <w:t>КодУслуги</w:t>
      </w:r>
      <w:proofErr w:type="spellEnd"/>
      <w:r w:rsidRPr="00AF051F">
        <w:rPr>
          <w:rFonts w:ascii="Courier New" w:hAnsi="Courier New" w:cs="Courier New"/>
          <w:bCs/>
          <w:sz w:val="20"/>
          <w:szCs w:val="20"/>
          <w:lang w:val="en-US"/>
        </w:rPr>
        <w:t xml:space="preserve"> IN (1, 3, 5);</w:t>
      </w:r>
    </w:p>
    <w:p w14:paraId="7A1C24AF" w14:textId="77777777" w:rsidR="00D52183" w:rsidRPr="00AF051F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B84011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5B249F68" w14:textId="4B7E94A2" w:rsidR="00891036" w:rsidRPr="00891036" w:rsidRDefault="00891036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8FFDD9C" w14:textId="62D7FDAF" w:rsidR="00891036" w:rsidRDefault="00891036" w:rsidP="0089103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103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ADA7CBE" wp14:editId="52371A96">
            <wp:extent cx="3479042" cy="6913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6598" cy="6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362" w14:textId="77777777" w:rsidR="00AF051F" w:rsidRPr="00891036" w:rsidRDefault="00AF051F" w:rsidP="0089103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819615" w14:textId="1A8A9428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16275EE" w14:textId="77777777" w:rsid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CEAA3" w14:textId="13F55318" w:rsidR="00D52183" w:rsidRPr="00AF051F" w:rsidRDefault="0089103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891036">
        <w:rPr>
          <w:rFonts w:ascii="Courier New" w:hAnsi="Courier New" w:cs="Courier New"/>
          <w:bCs/>
          <w:sz w:val="20"/>
          <w:szCs w:val="20"/>
        </w:rPr>
        <w:t>SELECT *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891036">
        <w:rPr>
          <w:rFonts w:ascii="Courier New" w:hAnsi="Courier New" w:cs="Courier New"/>
          <w:bCs/>
          <w:sz w:val="20"/>
          <w:szCs w:val="20"/>
        </w:rPr>
        <w:t>FROM Заказы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891036">
        <w:rPr>
          <w:rFonts w:ascii="Courier New" w:hAnsi="Courier New" w:cs="Courier New"/>
          <w:bCs/>
          <w:sz w:val="20"/>
          <w:szCs w:val="20"/>
        </w:rPr>
        <w:t>WHERE Фирма IN ('Фирма 1', 'Фирма 2', 'Фирма 3');</w:t>
      </w:r>
    </w:p>
    <w:p w14:paraId="5842465B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0191F46B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4CC4529A" w14:textId="575A5ACD" w:rsidR="00891036" w:rsidRPr="00891036" w:rsidRDefault="00891036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527CD2FE" w14:textId="633BB010" w:rsidR="00891036" w:rsidRDefault="0089103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3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70E1A7F" wp14:editId="4C4737FD">
            <wp:extent cx="3470440" cy="494706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2115" cy="5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36C6" w14:textId="77777777" w:rsidR="00AF051F" w:rsidRPr="00BB1676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785A2" w14:textId="44E4A262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23662EB" w14:textId="77777777" w:rsid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A428C" w14:textId="2983EB3F" w:rsidR="00D52183" w:rsidRPr="00AF051F" w:rsidRDefault="0089103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891036">
        <w:rPr>
          <w:rFonts w:ascii="Courier New" w:hAnsi="Courier New" w:cs="Courier New"/>
          <w:bCs/>
          <w:sz w:val="20"/>
          <w:szCs w:val="20"/>
        </w:rPr>
        <w:t>SELECT *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891036">
        <w:rPr>
          <w:rFonts w:ascii="Courier New" w:hAnsi="Courier New" w:cs="Courier New"/>
          <w:bCs/>
          <w:sz w:val="20"/>
          <w:szCs w:val="20"/>
        </w:rPr>
        <w:t>FROM Заказы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891036">
        <w:rPr>
          <w:rFonts w:ascii="Courier New" w:hAnsi="Courier New" w:cs="Courier New"/>
          <w:bCs/>
          <w:sz w:val="20"/>
          <w:szCs w:val="20"/>
        </w:rPr>
        <w:t xml:space="preserve">WHERE Фирма = 'Фирма 4' AND </w:t>
      </w:r>
      <w:proofErr w:type="spellStart"/>
      <w:r w:rsidRPr="00891036">
        <w:rPr>
          <w:rFonts w:ascii="Courier New" w:hAnsi="Courier New" w:cs="Courier New"/>
          <w:bCs/>
          <w:sz w:val="20"/>
          <w:szCs w:val="20"/>
        </w:rPr>
        <w:t>КолвоЗаказов</w:t>
      </w:r>
      <w:proofErr w:type="spellEnd"/>
      <w:r w:rsidRPr="00891036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gramStart"/>
      <w:r w:rsidRPr="00891036">
        <w:rPr>
          <w:rFonts w:ascii="Courier New" w:hAnsi="Courier New" w:cs="Courier New"/>
          <w:bCs/>
          <w:sz w:val="20"/>
          <w:szCs w:val="20"/>
        </w:rPr>
        <w:t>&lt; 2</w:t>
      </w:r>
      <w:proofErr w:type="gramEnd"/>
      <w:r w:rsidRPr="00891036">
        <w:rPr>
          <w:rFonts w:ascii="Courier New" w:hAnsi="Courier New" w:cs="Courier New"/>
          <w:bCs/>
          <w:sz w:val="20"/>
          <w:szCs w:val="20"/>
        </w:rPr>
        <w:t>;</w:t>
      </w:r>
    </w:p>
    <w:p w14:paraId="5B17CE53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3B531B59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331F4BE4" w14:textId="7E4CECF6" w:rsidR="00891036" w:rsidRPr="00891036" w:rsidRDefault="00891036" w:rsidP="00891036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064ACA61" w14:textId="760CB7C7" w:rsidR="00891036" w:rsidRDefault="00891036" w:rsidP="0089103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3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4623AF0" wp14:editId="04B38547">
            <wp:extent cx="3601772" cy="36483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3108" cy="3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35F7" w14:textId="77777777" w:rsidR="00AF051F" w:rsidRPr="00BB1676" w:rsidRDefault="00AF051F" w:rsidP="0089103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E882B" w14:textId="49531C87" w:rsidR="00BB1676" w:rsidRDefault="00BB1676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ьтр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47A448E" w14:textId="77777777" w:rsidR="00AF051F" w:rsidRDefault="00AF051F" w:rsidP="00BB167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DF560F" w14:textId="6488D2B8" w:rsidR="00D52183" w:rsidRPr="00AF051F" w:rsidRDefault="00891036" w:rsidP="00AF051F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  <w:r w:rsidRPr="00D52183">
        <w:rPr>
          <w:rFonts w:ascii="Courier New" w:hAnsi="Courier New" w:cs="Courier New"/>
          <w:bCs/>
          <w:sz w:val="20"/>
          <w:szCs w:val="20"/>
        </w:rPr>
        <w:t>SELECT *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D52183">
        <w:rPr>
          <w:rFonts w:ascii="Courier New" w:hAnsi="Courier New" w:cs="Courier New"/>
          <w:bCs/>
          <w:sz w:val="20"/>
          <w:szCs w:val="20"/>
        </w:rPr>
        <w:t>FROM Заказы</w:t>
      </w:r>
      <w:r w:rsidR="00AF051F">
        <w:rPr>
          <w:rFonts w:ascii="Courier New" w:hAnsi="Courier New" w:cs="Courier New"/>
          <w:bCs/>
          <w:sz w:val="20"/>
          <w:szCs w:val="20"/>
        </w:rPr>
        <w:t xml:space="preserve"> </w:t>
      </w:r>
      <w:r w:rsidRPr="00D52183">
        <w:rPr>
          <w:rFonts w:ascii="Courier New" w:hAnsi="Courier New" w:cs="Courier New"/>
          <w:bCs/>
          <w:sz w:val="20"/>
          <w:szCs w:val="20"/>
        </w:rPr>
        <w:t xml:space="preserve">WHERE </w:t>
      </w:r>
      <w:proofErr w:type="spellStart"/>
      <w:proofErr w:type="gramStart"/>
      <w:r w:rsidRPr="00D52183">
        <w:rPr>
          <w:rFonts w:ascii="Courier New" w:hAnsi="Courier New" w:cs="Courier New"/>
          <w:bCs/>
          <w:sz w:val="20"/>
          <w:szCs w:val="20"/>
        </w:rPr>
        <w:t>ДатаЗаказа</w:t>
      </w:r>
      <w:proofErr w:type="spellEnd"/>
      <w:r w:rsidRPr="00D52183">
        <w:rPr>
          <w:rFonts w:ascii="Courier New" w:hAnsi="Courier New" w:cs="Courier New"/>
          <w:bCs/>
          <w:sz w:val="20"/>
          <w:szCs w:val="20"/>
        </w:rPr>
        <w:t xml:space="preserve"> &gt;</w:t>
      </w:r>
      <w:proofErr w:type="gramEnd"/>
      <w:r w:rsidRPr="00D52183">
        <w:rPr>
          <w:rFonts w:ascii="Courier New" w:hAnsi="Courier New" w:cs="Courier New"/>
          <w:bCs/>
          <w:sz w:val="20"/>
          <w:szCs w:val="20"/>
        </w:rPr>
        <w:t xml:space="preserve"> '2023-10-10' AND </w:t>
      </w:r>
      <w:proofErr w:type="spellStart"/>
      <w:r w:rsidRPr="00D52183">
        <w:rPr>
          <w:rFonts w:ascii="Courier New" w:hAnsi="Courier New" w:cs="Courier New"/>
          <w:bCs/>
          <w:sz w:val="20"/>
          <w:szCs w:val="20"/>
        </w:rPr>
        <w:t>КолвоЗаказов</w:t>
      </w:r>
      <w:proofErr w:type="spellEnd"/>
      <w:r w:rsidRPr="00D52183">
        <w:rPr>
          <w:rFonts w:ascii="Courier New" w:hAnsi="Courier New" w:cs="Courier New"/>
          <w:bCs/>
          <w:sz w:val="20"/>
          <w:szCs w:val="20"/>
        </w:rPr>
        <w:t xml:space="preserve"> &lt;= 3;</w:t>
      </w:r>
    </w:p>
    <w:p w14:paraId="76F550D7" w14:textId="77777777" w:rsidR="00D52183" w:rsidRDefault="00D52183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3C2B4EAD" w14:textId="77777777" w:rsidR="00D52183" w:rsidRDefault="00D52183" w:rsidP="00D52183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запроса</w:t>
      </w:r>
      <w:r w:rsidRPr="00C06A22">
        <w:rPr>
          <w:rFonts w:ascii="Times New Roman" w:hAnsi="Times New Roman" w:cs="Times New Roman"/>
          <w:b/>
          <w:sz w:val="24"/>
          <w:szCs w:val="24"/>
        </w:rPr>
        <w:t>:</w:t>
      </w:r>
    </w:p>
    <w:p w14:paraId="574BC410" w14:textId="64762560" w:rsidR="00891036" w:rsidRPr="00D52183" w:rsidRDefault="00891036" w:rsidP="00D52183">
      <w:pPr>
        <w:spacing w:after="0"/>
        <w:ind w:left="-709" w:right="-284"/>
        <w:rPr>
          <w:rFonts w:ascii="Courier New" w:hAnsi="Courier New" w:cs="Courier New"/>
          <w:bCs/>
          <w:sz w:val="20"/>
          <w:szCs w:val="20"/>
        </w:rPr>
      </w:pPr>
    </w:p>
    <w:p w14:paraId="0F6134A8" w14:textId="3C0E4865" w:rsidR="00BB1676" w:rsidRPr="00AF051F" w:rsidRDefault="00891036" w:rsidP="00AF051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3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BEA1537" wp14:editId="1B2380BB">
            <wp:extent cx="3611100" cy="1646236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8614" cy="16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792D" w14:textId="77777777" w:rsidR="0096351C" w:rsidRPr="001737B5" w:rsidRDefault="0096351C" w:rsidP="0096351C">
      <w:pPr>
        <w:spacing w:after="0" w:line="240" w:lineRule="auto"/>
        <w:jc w:val="center"/>
        <w:rPr>
          <w:noProof/>
        </w:rPr>
      </w:pPr>
    </w:p>
    <w:p w14:paraId="1D9B479B" w14:textId="1C5D3885" w:rsidR="00A05C25" w:rsidRPr="003807E1" w:rsidRDefault="00A51C66" w:rsidP="00A05C2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25" w:rsidRPr="0096351C">
        <w:rPr>
          <w:rFonts w:ascii="Times New Roman" w:hAnsi="Times New Roman" w:cs="Times New Roman"/>
          <w:sz w:val="24"/>
          <w:szCs w:val="24"/>
        </w:rPr>
        <w:t>Изуч</w:t>
      </w:r>
      <w:r w:rsidR="00A05C25">
        <w:rPr>
          <w:rFonts w:ascii="Times New Roman" w:hAnsi="Times New Roman" w:cs="Times New Roman"/>
          <w:sz w:val="24"/>
          <w:szCs w:val="24"/>
        </w:rPr>
        <w:t>ил</w:t>
      </w:r>
      <w:proofErr w:type="gramEnd"/>
      <w:r w:rsidR="00A05C25">
        <w:rPr>
          <w:rFonts w:ascii="Times New Roman" w:hAnsi="Times New Roman" w:cs="Times New Roman"/>
          <w:sz w:val="24"/>
          <w:szCs w:val="24"/>
        </w:rPr>
        <w:t xml:space="preserve"> и реш</w:t>
      </w:r>
      <w:r w:rsidR="00A05C25">
        <w:rPr>
          <w:rFonts w:ascii="Times New Roman" w:hAnsi="Times New Roman" w:cs="Times New Roman"/>
          <w:sz w:val="24"/>
          <w:szCs w:val="24"/>
        </w:rPr>
        <w:t>ил</w:t>
      </w:r>
      <w:r w:rsidR="00A05C25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A05C25">
        <w:rPr>
          <w:rFonts w:ascii="Times New Roman" w:hAnsi="Times New Roman" w:cs="Times New Roman"/>
          <w:sz w:val="24"/>
          <w:szCs w:val="24"/>
        </w:rPr>
        <w:t>я</w:t>
      </w:r>
      <w:r w:rsidR="00A05C25" w:rsidRPr="0096351C">
        <w:rPr>
          <w:rFonts w:ascii="Times New Roman" w:hAnsi="Times New Roman" w:cs="Times New Roman"/>
          <w:sz w:val="24"/>
          <w:szCs w:val="24"/>
        </w:rPr>
        <w:t xml:space="preserve"> по</w:t>
      </w:r>
      <w:r w:rsidR="00A05C25">
        <w:rPr>
          <w:rFonts w:ascii="Times New Roman" w:hAnsi="Times New Roman" w:cs="Times New Roman"/>
          <w:sz w:val="24"/>
          <w:szCs w:val="24"/>
        </w:rPr>
        <w:t xml:space="preserve"> реализации запросов разных видов и фильтров в базах данных.</w:t>
      </w:r>
    </w:p>
    <w:p w14:paraId="14BFCA73" w14:textId="6916D422" w:rsidR="003D1319" w:rsidRPr="00AC7D08" w:rsidRDefault="003D1319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16AC"/>
    <w:rsid w:val="00137273"/>
    <w:rsid w:val="00147197"/>
    <w:rsid w:val="001508FE"/>
    <w:rsid w:val="0017178A"/>
    <w:rsid w:val="001737B5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91036"/>
    <w:rsid w:val="008B6B68"/>
    <w:rsid w:val="00901127"/>
    <w:rsid w:val="00944F77"/>
    <w:rsid w:val="009476D9"/>
    <w:rsid w:val="0096351C"/>
    <w:rsid w:val="00967596"/>
    <w:rsid w:val="009D28A0"/>
    <w:rsid w:val="009E5FEA"/>
    <w:rsid w:val="00A05C25"/>
    <w:rsid w:val="00A3430F"/>
    <w:rsid w:val="00A4788D"/>
    <w:rsid w:val="00A51C66"/>
    <w:rsid w:val="00A62C0A"/>
    <w:rsid w:val="00A9495A"/>
    <w:rsid w:val="00AA2C3B"/>
    <w:rsid w:val="00AA5BA3"/>
    <w:rsid w:val="00AA5CF8"/>
    <w:rsid w:val="00AA713C"/>
    <w:rsid w:val="00AB4F96"/>
    <w:rsid w:val="00AB7EF8"/>
    <w:rsid w:val="00AC7D08"/>
    <w:rsid w:val="00AF051F"/>
    <w:rsid w:val="00AF59A5"/>
    <w:rsid w:val="00B4479B"/>
    <w:rsid w:val="00B5193D"/>
    <w:rsid w:val="00B60DF9"/>
    <w:rsid w:val="00B62A35"/>
    <w:rsid w:val="00B646CC"/>
    <w:rsid w:val="00B660E0"/>
    <w:rsid w:val="00BA3B12"/>
    <w:rsid w:val="00BA796B"/>
    <w:rsid w:val="00BB1676"/>
    <w:rsid w:val="00BB38A0"/>
    <w:rsid w:val="00BE22DD"/>
    <w:rsid w:val="00BF4D03"/>
    <w:rsid w:val="00C06A22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2183"/>
    <w:rsid w:val="00D52912"/>
    <w:rsid w:val="00D64920"/>
    <w:rsid w:val="00DA526E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183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çàãîëîâîê 2"/>
    <w:basedOn w:val="a"/>
    <w:next w:val="a"/>
    <w:rsid w:val="00A05C25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15</cp:revision>
  <cp:lastPrinted>2021-10-15T12:22:00Z</cp:lastPrinted>
  <dcterms:created xsi:type="dcterms:W3CDTF">2022-09-14T18:34:00Z</dcterms:created>
  <dcterms:modified xsi:type="dcterms:W3CDTF">2023-10-16T13:27:00Z</dcterms:modified>
</cp:coreProperties>
</file>